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top"/>
        <w:tblW w:w="10368" w:type="dxa"/>
        <w:tblLook w:val="01E0" w:firstRow="1" w:lastRow="1" w:firstColumn="1" w:lastColumn="1" w:noHBand="0" w:noVBand="0"/>
      </w:tblPr>
      <w:tblGrid>
        <w:gridCol w:w="3528"/>
        <w:gridCol w:w="6840"/>
      </w:tblGrid>
      <w:tr w:rsidR="00354273" w:rsidRPr="00354273" w:rsidTr="00872FD2">
        <w:tc>
          <w:tcPr>
            <w:tcW w:w="3528" w:type="dxa"/>
          </w:tcPr>
          <w:p w:rsidR="00354273" w:rsidRPr="00354273" w:rsidRDefault="00354273" w:rsidP="00354273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Tên: </w:t>
            </w:r>
            <w:r w:rsidRPr="00354273">
              <w:rPr>
                <w:rFonts w:ascii="Arial" w:hAnsi="Arial" w:cs="Arial"/>
              </w:rPr>
              <w:t>………………</w:t>
            </w:r>
          </w:p>
          <w:p w:rsidR="00354273" w:rsidRPr="00354273" w:rsidRDefault="00354273" w:rsidP="00354273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Lớp 2: </w:t>
            </w:r>
            <w:r w:rsidRPr="00354273">
              <w:rPr>
                <w:rFonts w:ascii="Arial" w:hAnsi="Arial" w:cs="Arial"/>
              </w:rPr>
              <w:t>…………</w:t>
            </w:r>
            <w:r w:rsidRPr="00354273">
              <w:rPr>
                <w:rFonts w:ascii="Times New Roman" w:hAnsi="Times New Roman"/>
              </w:rPr>
              <w:t>.</w:t>
            </w:r>
          </w:p>
        </w:tc>
        <w:tc>
          <w:tcPr>
            <w:tcW w:w="6840" w:type="dxa"/>
          </w:tcPr>
          <w:p w:rsidR="005D493B" w:rsidRPr="005D493B" w:rsidRDefault="005D493B" w:rsidP="00FE4C85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D493B">
              <w:rPr>
                <w:rFonts w:ascii="Times New Roman" w:hAnsi="Times New Roman"/>
                <w:b/>
                <w:highlight w:val="yellow"/>
              </w:rPr>
              <w:t>ÔN TẬP HÈ TOÁN 2</w:t>
            </w:r>
          </w:p>
          <w:p w:rsidR="00354273" w:rsidRPr="005D493B" w:rsidRDefault="005D493B" w:rsidP="00FE4C85">
            <w:pPr>
              <w:jc w:val="center"/>
              <w:rPr>
                <w:rFonts w:ascii="Times New Roman" w:hAnsi="Times New Roman"/>
                <w:b/>
                <w:highlight w:val="yellow"/>
                <w:lang w:val="vi-VN"/>
              </w:rPr>
            </w:pPr>
            <w:r w:rsidRPr="005D493B">
              <w:rPr>
                <w:rFonts w:ascii="Times New Roman" w:hAnsi="Times New Roman"/>
                <w:b/>
                <w:highlight w:val="yellow"/>
              </w:rPr>
              <w:t>PHIẾU 1</w:t>
            </w:r>
            <w:r w:rsidR="00354273" w:rsidRPr="005D493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</w:tc>
      </w:tr>
    </w:tbl>
    <w:p w:rsidR="00CE7B67" w:rsidRDefault="00CE7B67">
      <w:pPr>
        <w:rPr>
          <w:rFonts w:asciiTheme="minorHAnsi" w:hAnsiTheme="minorHAnsi"/>
          <w:lang w:val="vi-VN"/>
        </w:rPr>
      </w:pPr>
    </w:p>
    <w:p w:rsidR="00354273" w:rsidRPr="00354273" w:rsidRDefault="00720089" w:rsidP="0035427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1:</w:t>
      </w:r>
      <w:r w:rsidR="00354273" w:rsidRPr="00354273">
        <w:rPr>
          <w:rFonts w:ascii="Times New Roman" w:hAnsi="Times New Roman"/>
          <w:b/>
        </w:rPr>
        <w:t xml:space="preserve"> Tín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98"/>
        <w:gridCol w:w="1980"/>
        <w:gridCol w:w="1980"/>
        <w:gridCol w:w="2070"/>
        <w:gridCol w:w="1800"/>
      </w:tblGrid>
      <w:tr w:rsidR="00354273" w:rsidRPr="00354273" w:rsidTr="00872FD2">
        <w:tc>
          <w:tcPr>
            <w:tcW w:w="199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3 x 2 + 4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98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5x 7 + 17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98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5 x 9 - 18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207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4 : 2 x 5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80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2 x 9 + 5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</w:tr>
      <w:tr w:rsidR="00354273" w:rsidRPr="00354273" w:rsidTr="00872FD2">
        <w:tc>
          <w:tcPr>
            <w:tcW w:w="199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5 x 3 + 27</w:t>
            </w:r>
          </w:p>
        </w:tc>
        <w:tc>
          <w:tcPr>
            <w:tcW w:w="198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18 : 3 x 5</w:t>
            </w:r>
          </w:p>
        </w:tc>
        <w:tc>
          <w:tcPr>
            <w:tcW w:w="198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10 : 5 + 19</w:t>
            </w:r>
          </w:p>
        </w:tc>
        <w:tc>
          <w:tcPr>
            <w:tcW w:w="207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35 : 5 + 25</w:t>
            </w:r>
          </w:p>
        </w:tc>
        <w:tc>
          <w:tcPr>
            <w:tcW w:w="180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24 : 4 x 0</w:t>
            </w:r>
          </w:p>
        </w:tc>
      </w:tr>
      <w:tr w:rsidR="00354273" w:rsidRPr="00354273" w:rsidTr="00872FD2">
        <w:tc>
          <w:tcPr>
            <w:tcW w:w="199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98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98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207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800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</w:tr>
    </w:tbl>
    <w:p w:rsidR="00354273" w:rsidRPr="00354273" w:rsidRDefault="00720089" w:rsidP="00354273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vi-VN"/>
        </w:rPr>
        <w:t>:</w:t>
      </w:r>
      <w:r w:rsidR="00354273" w:rsidRPr="00354273">
        <w:rPr>
          <w:rFonts w:ascii="Times New Roman" w:hAnsi="Times New Roman"/>
          <w:b/>
        </w:rPr>
        <w:t xml:space="preserve">  Điền số?</w:t>
      </w:r>
      <w:bookmarkStart w:id="0" w:name="_GoBack"/>
      <w:bookmarkEnd w:id="0"/>
    </w:p>
    <w:tbl>
      <w:tblPr>
        <w:tblStyle w:val="TableGrid"/>
        <w:tblW w:w="10322" w:type="dxa"/>
        <w:tblInd w:w="-495" w:type="dxa"/>
        <w:tblLook w:val="01E0" w:firstRow="1" w:lastRow="1" w:firstColumn="1" w:lastColumn="1" w:noHBand="0" w:noVBand="0"/>
      </w:tblPr>
      <w:tblGrid>
        <w:gridCol w:w="535"/>
        <w:gridCol w:w="1137"/>
        <w:gridCol w:w="567"/>
        <w:gridCol w:w="567"/>
        <w:gridCol w:w="589"/>
        <w:gridCol w:w="589"/>
        <w:gridCol w:w="589"/>
        <w:gridCol w:w="589"/>
        <w:gridCol w:w="584"/>
        <w:gridCol w:w="1107"/>
        <w:gridCol w:w="589"/>
        <w:gridCol w:w="567"/>
        <w:gridCol w:w="589"/>
        <w:gridCol w:w="567"/>
        <w:gridCol w:w="590"/>
        <w:gridCol w:w="567"/>
      </w:tblGrid>
      <w:tr w:rsidR="00354273" w:rsidRPr="00354273" w:rsidTr="00720089">
        <w:tc>
          <w:tcPr>
            <w:tcW w:w="535" w:type="dxa"/>
            <w:tcBorders>
              <w:top w:val="nil"/>
              <w:left w:val="nil"/>
              <w:bottom w:val="nil"/>
            </w:tcBorders>
          </w:tcPr>
          <w:p w:rsidR="00354273" w:rsidRPr="00354273" w:rsidRDefault="00354273" w:rsidP="00354273">
            <w:pPr>
              <w:spacing w:line="360" w:lineRule="auto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a)</w:t>
            </w:r>
          </w:p>
        </w:tc>
        <w:tc>
          <w:tcPr>
            <w:tcW w:w="1137" w:type="dxa"/>
          </w:tcPr>
          <w:p w:rsidR="00354273" w:rsidRPr="00354273" w:rsidRDefault="00354273" w:rsidP="00354273">
            <w:pPr>
              <w:spacing w:line="360" w:lineRule="auto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Thừa số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3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5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2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b)</w:t>
            </w:r>
          </w:p>
        </w:tc>
        <w:tc>
          <w:tcPr>
            <w:tcW w:w="110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SB chia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54273" w:rsidRPr="00354273" w:rsidTr="00720089">
        <w:tc>
          <w:tcPr>
            <w:tcW w:w="535" w:type="dxa"/>
            <w:tcBorders>
              <w:top w:val="nil"/>
              <w:left w:val="nil"/>
              <w:bottom w:val="nil"/>
            </w:tcBorders>
          </w:tcPr>
          <w:p w:rsidR="00354273" w:rsidRPr="00354273" w:rsidRDefault="00354273" w:rsidP="0035427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54273" w:rsidRPr="00354273" w:rsidRDefault="00354273" w:rsidP="00354273">
            <w:pPr>
              <w:spacing w:line="360" w:lineRule="auto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Thừa số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7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6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Số chia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5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3</w:t>
            </w:r>
          </w:p>
        </w:tc>
        <w:tc>
          <w:tcPr>
            <w:tcW w:w="590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9</w:t>
            </w:r>
          </w:p>
        </w:tc>
      </w:tr>
      <w:tr w:rsidR="00354273" w:rsidRPr="00354273" w:rsidTr="00720089">
        <w:tc>
          <w:tcPr>
            <w:tcW w:w="535" w:type="dxa"/>
            <w:tcBorders>
              <w:top w:val="nil"/>
              <w:left w:val="nil"/>
              <w:bottom w:val="nil"/>
            </w:tcBorders>
          </w:tcPr>
          <w:p w:rsidR="00354273" w:rsidRPr="00354273" w:rsidRDefault="00354273" w:rsidP="0035427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54273" w:rsidRPr="00354273" w:rsidRDefault="00354273" w:rsidP="00354273">
            <w:pPr>
              <w:spacing w:line="360" w:lineRule="auto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Tích</w:t>
            </w: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18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25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16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2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Thương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3</w:t>
            </w:r>
          </w:p>
        </w:tc>
        <w:tc>
          <w:tcPr>
            <w:tcW w:w="589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9</w:t>
            </w:r>
          </w:p>
        </w:tc>
        <w:tc>
          <w:tcPr>
            <w:tcW w:w="590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4273" w:rsidRPr="00354273" w:rsidRDefault="00354273" w:rsidP="0035427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3</w:t>
            </w:r>
          </w:p>
        </w:tc>
      </w:tr>
    </w:tbl>
    <w:p w:rsidR="00354273" w:rsidRPr="00354273" w:rsidRDefault="00720089" w:rsidP="0035427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  <w:lang w:val="vi-VN"/>
        </w:rPr>
        <w:t xml:space="preserve">: </w:t>
      </w:r>
      <w:r w:rsidR="00354273" w:rsidRPr="00354273">
        <w:rPr>
          <w:rFonts w:ascii="Times New Roman" w:hAnsi="Times New Roman"/>
          <w:b/>
        </w:rPr>
        <w:t xml:space="preserve"> Đặt tính rồi tín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354273" w:rsidRPr="00354273" w:rsidTr="00872FD2"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27 + 36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82 + 9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8+ 48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100 - 26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48 - 16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100 - 7</w:t>
            </w:r>
          </w:p>
        </w:tc>
      </w:tr>
      <w:tr w:rsidR="00354273" w:rsidRPr="00354273" w:rsidTr="00872FD2"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  <w:tc>
          <w:tcPr>
            <w:tcW w:w="1548" w:type="dxa"/>
          </w:tcPr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  <w:p w:rsidR="00354273" w:rsidRPr="00354273" w:rsidRDefault="00354273" w:rsidP="00354273">
            <w:pPr>
              <w:spacing w:line="312" w:lineRule="auto"/>
              <w:jc w:val="both"/>
              <w:rPr>
                <w:rFonts w:ascii="Times New Roman" w:hAnsi="Times New Roman"/>
                <w:lang w:val="vi-VN"/>
              </w:rPr>
            </w:pPr>
            <w:r w:rsidRPr="00354273">
              <w:rPr>
                <w:rFonts w:ascii="Times New Roman" w:hAnsi="Times New Roman"/>
              </w:rPr>
              <w:t>.................</w:t>
            </w:r>
          </w:p>
        </w:tc>
      </w:tr>
    </w:tbl>
    <w:p w:rsidR="00354273" w:rsidRDefault="00720089" w:rsidP="00354273">
      <w:pPr>
        <w:spacing w:line="288" w:lineRule="auto"/>
        <w:jc w:val="both"/>
        <w:rPr>
          <w:rFonts w:ascii="Times New Roman" w:hAnsi="Times New Roman"/>
          <w:b/>
          <w:spacing w:val="-10"/>
          <w:lang w:val="vi-VN"/>
        </w:rPr>
      </w:pP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  <w:spacing w:val="-10"/>
          <w:lang w:val="vi-VN"/>
        </w:rPr>
        <w:t xml:space="preserve">4: </w:t>
      </w:r>
      <w:r w:rsidR="00354273" w:rsidRPr="00720089">
        <w:rPr>
          <w:rFonts w:ascii="Times New Roman" w:hAnsi="Times New Roman"/>
          <w:b/>
          <w:spacing w:val="-10"/>
          <w:lang w:val="vi-VN"/>
        </w:rPr>
        <w:t xml:space="preserve"> </w:t>
      </w:r>
      <w:r>
        <w:rPr>
          <w:rFonts w:ascii="Times New Roman" w:hAnsi="Times New Roman"/>
          <w:b/>
          <w:spacing w:val="-10"/>
          <w:lang w:val="vi-VN"/>
        </w:rPr>
        <w:t>Điền dấu &gt;,&lt;,=</w:t>
      </w:r>
    </w:p>
    <w:p w:rsidR="00720089" w:rsidRDefault="00720089" w:rsidP="00354273">
      <w:pPr>
        <w:spacing w:line="288" w:lineRule="auto"/>
        <w:jc w:val="both"/>
        <w:rPr>
          <w:rFonts w:asciiTheme="minorHAnsi" w:hAnsiTheme="minorHAnsi"/>
          <w:lang w:val="vi-VN"/>
        </w:rPr>
      </w:pPr>
      <w:smartTag w:uri="urn:schemas-microsoft-com:office:smarttags" w:element="metricconverter">
        <w:smartTagPr>
          <w:attr w:name="ProductID" w:val="149 cm"/>
        </w:smartTagPr>
        <w:r w:rsidRPr="00330350">
          <w:t>149 cm</w:t>
        </w:r>
      </w:smartTag>
      <w:r w:rsidRPr="00330350">
        <w:t xml:space="preserve"> + </w:t>
      </w:r>
      <w:smartTag w:uri="urn:schemas-microsoft-com:office:smarttags" w:element="metricconverter">
        <w:smartTagPr>
          <w:attr w:name="ProductID" w:val="50 cm"/>
        </w:smartTagPr>
        <w:r w:rsidRPr="00330350">
          <w:t>50 cm</w:t>
        </w:r>
      </w:smartTag>
      <w:r w:rsidRPr="00330350">
        <w:t xml:space="preserve"> </w:t>
      </w:r>
      <w:r w:rsidRPr="00B06CDF">
        <w:rPr>
          <w:rFonts w:ascii="Arial" w:hAnsi="Arial"/>
        </w:rPr>
        <w:t>…</w:t>
      </w:r>
      <w:r w:rsidRPr="00330350">
        <w:t>. 2m</w:t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smartTag w:uri="urn:schemas-microsoft-com:office:smarttags" w:element="metricconverter">
        <w:smartTagPr>
          <w:attr w:name="ProductID" w:val="1 m"/>
        </w:smartTagPr>
        <w:r w:rsidRPr="00330350">
          <w:t>1 m</w:t>
        </w:r>
      </w:smartTag>
      <w:r w:rsidRPr="00330350">
        <w:t xml:space="preserve"> </w:t>
      </w:r>
      <w:r w:rsidRPr="00B06CDF">
        <w:rPr>
          <w:rFonts w:ascii="Arial" w:hAnsi="Arial"/>
        </w:rPr>
        <w:t>…</w:t>
      </w:r>
      <w:r w:rsidRPr="00330350">
        <w:t xml:space="preserve">. </w:t>
      </w:r>
      <w:smartTag w:uri="urn:schemas-microsoft-com:office:smarttags" w:element="metricconverter">
        <w:smartTagPr>
          <w:attr w:name="ProductID" w:val="325 mm"/>
        </w:smartTagPr>
        <w:r w:rsidRPr="00330350">
          <w:t>325 mm</w:t>
        </w:r>
      </w:smartTag>
      <w:r w:rsidRPr="00330350">
        <w:t xml:space="preserve"> + 523 mm</w:t>
      </w:r>
    </w:p>
    <w:p w:rsidR="00720089" w:rsidRDefault="00720089" w:rsidP="00354273">
      <w:pPr>
        <w:spacing w:line="288" w:lineRule="auto"/>
        <w:jc w:val="both"/>
        <w:rPr>
          <w:rFonts w:asciiTheme="minorHAnsi" w:hAnsiTheme="minorHAnsi"/>
          <w:lang w:val="vi-VN"/>
        </w:rPr>
      </w:pPr>
      <w:smartTag w:uri="urn:schemas-microsoft-com:office:smarttags" w:element="metricconverter">
        <w:smartTagPr>
          <w:attr w:name="ProductID" w:val="50 cm"/>
        </w:smartTagPr>
        <w:r w:rsidRPr="00330350">
          <w:t>50 cm</w:t>
        </w:r>
      </w:smartTag>
      <w:r w:rsidRPr="00330350">
        <w:t xml:space="preserve"> x 2 </w:t>
      </w:r>
      <w:r w:rsidRPr="00B06CDF">
        <w:rPr>
          <w:rFonts w:ascii="Arial" w:hAnsi="Arial"/>
        </w:rPr>
        <w:t>…</w:t>
      </w:r>
      <w:r w:rsidRPr="00330350">
        <w:t>.. 1 m</w:t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smartTag w:uri="urn:schemas-microsoft-com:office:smarttags" w:element="metricconverter">
        <w:smartTagPr>
          <w:attr w:name="ProductID" w:val="200 m"/>
        </w:smartTagPr>
        <w:r w:rsidRPr="00330350">
          <w:t>200 m</w:t>
        </w:r>
      </w:smartTag>
      <w:r w:rsidRPr="00330350">
        <w:t xml:space="preserve"> x 4 </w:t>
      </w:r>
      <w:r w:rsidRPr="00B06CDF">
        <w:rPr>
          <w:rFonts w:ascii="Arial" w:hAnsi="Arial"/>
        </w:rPr>
        <w:t>…</w:t>
      </w:r>
      <w:r w:rsidRPr="00330350">
        <w:t>. 1 km</w:t>
      </w:r>
    </w:p>
    <w:p w:rsidR="00720089" w:rsidRDefault="00720089" w:rsidP="00354273">
      <w:pPr>
        <w:spacing w:line="288" w:lineRule="auto"/>
        <w:jc w:val="both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5:</w:t>
      </w:r>
      <w:r w:rsidRPr="00720089">
        <w:rPr>
          <w:rFonts w:ascii="Times New Roman" w:hAnsi="Times New Roman"/>
          <w:b/>
          <w:lang w:val="vi-VN"/>
        </w:rPr>
        <w:t xml:space="preserve"> Tìm </w:t>
      </w:r>
      <w:r w:rsidRPr="00720089">
        <w:rPr>
          <w:rFonts w:ascii="Times New Roman" w:hAnsi="Times New Roman"/>
          <w:b/>
          <w:i/>
          <w:lang w:val="vi-VN"/>
        </w:rPr>
        <w:t>x</w:t>
      </w:r>
    </w:p>
    <w:p w:rsidR="00720089" w:rsidRDefault="00720089" w:rsidP="00720089">
      <w:pPr>
        <w:spacing w:line="288" w:lineRule="auto"/>
        <w:jc w:val="both"/>
        <w:rPr>
          <w:rFonts w:asciiTheme="minorHAnsi" w:hAnsiTheme="minorHAnsi"/>
          <w:lang w:val="vi-VN"/>
        </w:rPr>
      </w:pPr>
      <w:r w:rsidRPr="00330350">
        <w:t xml:space="preserve">949 – </w:t>
      </w:r>
      <w:r w:rsidRPr="00720089">
        <w:rPr>
          <w:b/>
          <w:i/>
        </w:rPr>
        <w:t>x</w:t>
      </w:r>
      <w:r w:rsidRPr="00330350">
        <w:t xml:space="preserve"> = 9 x 5</w:t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 w:rsidRPr="00330350">
        <w:t xml:space="preserve">235 + </w:t>
      </w:r>
      <w:r w:rsidRPr="00720089">
        <w:rPr>
          <w:b/>
          <w:i/>
        </w:rPr>
        <w:t>x</w:t>
      </w:r>
      <w:r w:rsidRPr="00330350">
        <w:t xml:space="preserve"> = 358 + 421</w:t>
      </w:r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720089" w:rsidRPr="00354273" w:rsidTr="00720089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67"/>
        </w:trPr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86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186"/>
        </w:trPr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720089" w:rsidRDefault="00720089" w:rsidP="00354273">
      <w:pPr>
        <w:spacing w:line="288" w:lineRule="auto"/>
        <w:jc w:val="both"/>
        <w:rPr>
          <w:rFonts w:asciiTheme="minorHAnsi" w:hAnsiTheme="minorHAnsi"/>
          <w:lang w:val="vi-VN"/>
        </w:rPr>
      </w:pPr>
      <w:r>
        <w:rPr>
          <w:rFonts w:asciiTheme="minorHAnsi" w:hAnsiTheme="minorHAnsi"/>
          <w:b/>
          <w:i/>
          <w:lang w:val="vi-VN"/>
        </w:rPr>
        <w:t xml:space="preserve">   </w:t>
      </w:r>
      <w:r w:rsidRPr="00720089">
        <w:rPr>
          <w:b/>
          <w:i/>
        </w:rPr>
        <w:t>x</w:t>
      </w:r>
      <w:r w:rsidRPr="00330350">
        <w:t xml:space="preserve"> – 204 = 3 x 7</w:t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 w:rsidRPr="00330350">
        <w:t xml:space="preserve">1000 – </w:t>
      </w:r>
      <w:r w:rsidRPr="00720089">
        <w:rPr>
          <w:b/>
          <w:i/>
        </w:rPr>
        <w:t>x</w:t>
      </w:r>
      <w:r w:rsidRPr="00330350">
        <w:t xml:space="preserve"> = 300 x 3</w:t>
      </w:r>
    </w:p>
    <w:tbl>
      <w:tblPr>
        <w:tblW w:w="10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720089" w:rsidRPr="00354273" w:rsidTr="00872FD2">
        <w:trPr>
          <w:trHeight w:val="98"/>
        </w:trPr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98"/>
        </w:trPr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210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210"/>
        </w:trPr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720089" w:rsidRPr="00720089" w:rsidRDefault="00720089" w:rsidP="00354273">
      <w:pPr>
        <w:spacing w:line="288" w:lineRule="auto"/>
        <w:jc w:val="both"/>
        <w:rPr>
          <w:rFonts w:asciiTheme="minorHAnsi" w:hAnsiTheme="minorHAnsi"/>
          <w:b/>
          <w:spacing w:val="-10"/>
          <w:lang w:val="vi-VN"/>
        </w:rPr>
      </w:pPr>
    </w:p>
    <w:p w:rsidR="00354273" w:rsidRPr="00354273" w:rsidRDefault="00720089" w:rsidP="00354273">
      <w:pPr>
        <w:spacing w:line="288" w:lineRule="auto"/>
        <w:jc w:val="both"/>
        <w:rPr>
          <w:rFonts w:ascii="Times New Roman" w:hAnsi="Times New Roman"/>
          <w:b/>
          <w:spacing w:val="-10"/>
          <w:lang w:val="vi-VN"/>
        </w:rPr>
      </w:pP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6: </w:t>
      </w:r>
      <w:r w:rsidR="00354273" w:rsidRPr="00354273">
        <w:rPr>
          <w:rFonts w:ascii="Times New Roman" w:hAnsi="Times New Roman"/>
          <w:b/>
          <w:i/>
          <w:spacing w:val="-10"/>
        </w:rPr>
        <w:t xml:space="preserve"> </w:t>
      </w:r>
      <w:r w:rsidR="00B557F0">
        <w:rPr>
          <w:rFonts w:ascii="Times New Roman" w:hAnsi="Times New Roman"/>
          <w:b/>
          <w:spacing w:val="-10"/>
        </w:rPr>
        <w:t xml:space="preserve">Đàn vịt có </w:t>
      </w:r>
      <w:r w:rsidR="00354273" w:rsidRPr="00354273">
        <w:rPr>
          <w:rFonts w:ascii="Times New Roman" w:hAnsi="Times New Roman"/>
          <w:b/>
          <w:spacing w:val="-10"/>
        </w:rPr>
        <w:t xml:space="preserve">38 con, đàn gà ít </w:t>
      </w:r>
      <w:r w:rsidR="00B557F0">
        <w:rPr>
          <w:rFonts w:ascii="Times New Roman" w:hAnsi="Times New Roman"/>
          <w:b/>
          <w:spacing w:val="-10"/>
        </w:rPr>
        <w:t>hơn đàn vịt 9</w:t>
      </w:r>
      <w:r w:rsidR="00354273" w:rsidRPr="00354273">
        <w:rPr>
          <w:rFonts w:ascii="Times New Roman" w:hAnsi="Times New Roman"/>
          <w:b/>
          <w:spacing w:val="-10"/>
        </w:rPr>
        <w:t xml:space="preserve"> con. Hỏi đàn gà có bao nhiêu con?</w:t>
      </w:r>
    </w:p>
    <w:tbl>
      <w:tblPr>
        <w:tblW w:w="10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354273" w:rsidRPr="00354273" w:rsidTr="00872FD2">
        <w:trPr>
          <w:trHeight w:val="98"/>
        </w:trPr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189"/>
        </w:trPr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98"/>
        </w:trPr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210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872FD2">
        <w:trPr>
          <w:trHeight w:val="210"/>
        </w:trPr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354273" w:rsidRPr="00354273" w:rsidRDefault="00720089" w:rsidP="00354273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 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  <w:lang w:val="vi-VN"/>
        </w:rPr>
        <w:t>:</w:t>
      </w:r>
      <w:r w:rsidR="00354273" w:rsidRPr="00354273">
        <w:rPr>
          <w:rFonts w:ascii="Times New Roman" w:hAnsi="Times New Roman"/>
          <w:b/>
        </w:rPr>
        <w:t xml:space="preserve"> An mua giúp mẹ 200đ tiền hành; 500đ tiền rau; 100đ tiền ớt. Hỏi:</w:t>
      </w:r>
    </w:p>
    <w:p w:rsidR="00354273" w:rsidRPr="00354273" w:rsidRDefault="00354273" w:rsidP="00354273">
      <w:pPr>
        <w:spacing w:line="360" w:lineRule="auto"/>
        <w:rPr>
          <w:rFonts w:ascii="Times New Roman" w:hAnsi="Times New Roman"/>
        </w:rPr>
      </w:pPr>
      <w:r w:rsidRPr="00354273">
        <w:rPr>
          <w:rFonts w:ascii="Times New Roman" w:hAnsi="Times New Roman"/>
        </w:rPr>
        <w:t>a) An mua giúp mẹ hết tất cả bao nhiêu tiền?</w:t>
      </w:r>
    </w:p>
    <w:p w:rsidR="00354273" w:rsidRPr="00354273" w:rsidRDefault="00354273" w:rsidP="00354273">
      <w:pPr>
        <w:spacing w:line="360" w:lineRule="auto"/>
        <w:rPr>
          <w:rFonts w:ascii="Times New Roman" w:hAnsi="Times New Roman"/>
        </w:rPr>
      </w:pPr>
      <w:r w:rsidRPr="00354273">
        <w:rPr>
          <w:rFonts w:ascii="Times New Roman" w:hAnsi="Times New Roman"/>
        </w:rPr>
        <w:t>b) Mẹ đưa cho An 1000đ thì sau khi mua, An còn lại bao nhiêu tiền?</w:t>
      </w:r>
    </w:p>
    <w:tbl>
      <w:tblPr>
        <w:tblW w:w="10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354273" w:rsidRPr="00354273" w:rsidTr="00354273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49"/>
        </w:trPr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54273" w:rsidRPr="00354273" w:rsidTr="00354273">
        <w:trPr>
          <w:trHeight w:val="149"/>
        </w:trPr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6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6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720089">
        <w:trPr>
          <w:trHeight w:val="69"/>
        </w:trPr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3" w:rsidRPr="00354273" w:rsidRDefault="00354273" w:rsidP="00354273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720089" w:rsidRPr="00B34608" w:rsidRDefault="00720089" w:rsidP="00720089">
      <w:pPr>
        <w:rPr>
          <w:rFonts w:ascii="Times New Roman" w:hAnsi="Times New Roman"/>
        </w:rPr>
      </w:pPr>
      <w:r w:rsidRPr="00B34608">
        <w:rPr>
          <w:rFonts w:ascii="Times New Roman" w:hAnsi="Times New Roman"/>
          <w:b/>
          <w:u w:val="single"/>
        </w:rPr>
        <w:t xml:space="preserve">Bài </w:t>
      </w:r>
      <w:r>
        <w:rPr>
          <w:rFonts w:ascii="Times New Roman" w:hAnsi="Times New Roman"/>
          <w:b/>
          <w:u w:val="single"/>
        </w:rPr>
        <w:t>8</w:t>
      </w:r>
      <w:r w:rsidRPr="00B34608">
        <w:rPr>
          <w:rFonts w:ascii="Times New Roman" w:hAnsi="Times New Roman"/>
          <w:b/>
        </w:rPr>
        <w:t xml:space="preserve"> :</w:t>
      </w:r>
      <w:r w:rsidRPr="00B34608">
        <w:rPr>
          <w:rFonts w:ascii="Times New Roman" w:hAnsi="Times New Roman"/>
        </w:rPr>
        <w:t xml:space="preserve"> Quãng đư</w:t>
      </w:r>
      <w:r w:rsidRPr="00B34608">
        <w:rPr>
          <w:rFonts w:ascii="Times New Roman" w:hAnsi="Times New Roman"/>
        </w:rPr>
        <w:softHyphen/>
        <w:t xml:space="preserve">ờng từ Hà Nội đến Vinh dài </w:t>
      </w:r>
      <w:smartTag w:uri="urn:schemas-microsoft-com:office:smarttags" w:element="metricconverter">
        <w:smartTagPr>
          <w:attr w:name="ProductID" w:val="289 km"/>
        </w:smartTagPr>
        <w:r w:rsidRPr="00B34608">
          <w:rPr>
            <w:rFonts w:ascii="Times New Roman" w:hAnsi="Times New Roman"/>
          </w:rPr>
          <w:t>289 km</w:t>
        </w:r>
      </w:smartTag>
      <w:r w:rsidRPr="00B34608">
        <w:rPr>
          <w:rFonts w:ascii="Times New Roman" w:hAnsi="Times New Roman"/>
        </w:rPr>
        <w:t>. Quãng đư</w:t>
      </w:r>
      <w:r w:rsidRPr="00B34608">
        <w:rPr>
          <w:rFonts w:ascii="Times New Roman" w:hAnsi="Times New Roman"/>
        </w:rPr>
        <w:softHyphen/>
        <w:t>ờng từ Hà Nội đến Lạng Sơn ngắn hơn quãng đ</w:t>
      </w:r>
      <w:r w:rsidRPr="00B34608">
        <w:rPr>
          <w:rFonts w:ascii="Times New Roman" w:hAnsi="Times New Roman"/>
        </w:rPr>
        <w:softHyphen/>
        <w:t xml:space="preserve">ường từ Hà Nội đến Vinh </w:t>
      </w:r>
      <w:smartTag w:uri="urn:schemas-microsoft-com:office:smarttags" w:element="metricconverter">
        <w:smartTagPr>
          <w:attr w:name="ProductID" w:val="136 km"/>
        </w:smartTagPr>
        <w:r w:rsidRPr="00B34608">
          <w:rPr>
            <w:rFonts w:ascii="Times New Roman" w:hAnsi="Times New Roman"/>
          </w:rPr>
          <w:t>136 km</w:t>
        </w:r>
      </w:smartTag>
      <w:r w:rsidRPr="00B34608">
        <w:rPr>
          <w:rFonts w:ascii="Times New Roman" w:hAnsi="Times New Roman"/>
        </w:rPr>
        <w:t>. Hỏi Quãng đ</w:t>
      </w:r>
      <w:r w:rsidRPr="00B34608">
        <w:rPr>
          <w:rFonts w:ascii="Times New Roman" w:hAnsi="Times New Roman"/>
        </w:rPr>
        <w:softHyphen/>
        <w:t>ường từ Hà Nội đến Lạng Sơn dài bao nhiêu kilômét ?</w:t>
      </w:r>
    </w:p>
    <w:tbl>
      <w:tblPr>
        <w:tblW w:w="10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720089" w:rsidRPr="00354273" w:rsidTr="00872FD2">
        <w:trPr>
          <w:trHeight w:val="98"/>
        </w:trPr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98"/>
        </w:trPr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210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0089" w:rsidRPr="00354273" w:rsidTr="00872FD2">
        <w:trPr>
          <w:trHeight w:val="210"/>
        </w:trPr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720089" w:rsidRPr="00354273" w:rsidRDefault="00720089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720089" w:rsidRPr="00330350" w:rsidRDefault="00720089" w:rsidP="00720089">
      <w:r w:rsidRPr="00330350">
        <w:rPr>
          <w:b/>
          <w:u w:val="single"/>
        </w:rPr>
        <w:t xml:space="preserve">Bµi </w:t>
      </w:r>
      <w:r>
        <w:rPr>
          <w:b/>
          <w:u w:val="single"/>
        </w:rPr>
        <w:t>9</w:t>
      </w:r>
      <w:r w:rsidRPr="00330350">
        <w:rPr>
          <w:b/>
        </w:rPr>
        <w:t xml:space="preserve"> :</w:t>
      </w:r>
      <w:r w:rsidRPr="00330350">
        <w:t xml:space="preserve"> §</w:t>
      </w:r>
      <w:r w:rsidRPr="00330350">
        <w:softHyphen/>
        <w:t>­êng ®i tõ nhµ em ®Õn tr</w:t>
      </w:r>
      <w:r w:rsidRPr="00330350">
        <w:softHyphen/>
        <w:t>­êng häc ph¶i ®i qua uû ban ph</w:t>
      </w:r>
      <w:r w:rsidRPr="00330350">
        <w:softHyphen/>
        <w:t>­êng. §</w:t>
      </w:r>
      <w:r w:rsidRPr="00330350">
        <w:softHyphen/>
        <w:t>­êng ®i tõ nhµ em ®Õn tr</w:t>
      </w:r>
      <w:r w:rsidRPr="00330350">
        <w:softHyphen/>
        <w:t>­êng häc dµi 960m. §­</w:t>
      </w:r>
      <w:r w:rsidRPr="00330350">
        <w:softHyphen/>
        <w:t>êng ®i tõ nhµ em ®Õn Uû ban ph­</w:t>
      </w:r>
      <w:r w:rsidRPr="00330350">
        <w:softHyphen/>
        <w:t xml:space="preserve">êng dµi </w:t>
      </w:r>
      <w:smartTag w:uri="urn:schemas-microsoft-com:office:smarttags" w:element="metricconverter">
        <w:smartTagPr>
          <w:attr w:name="ProductID" w:val="420 m"/>
        </w:smartTagPr>
        <w:r w:rsidRPr="00330350">
          <w:t>420 m</w:t>
        </w:r>
      </w:smartTag>
      <w:r w:rsidRPr="00330350">
        <w:t>. Hái ®­</w:t>
      </w:r>
      <w:r w:rsidRPr="00330350">
        <w:softHyphen/>
        <w:t>êng ®i tõ nhµ em ®Õn Uû ban ph</w:t>
      </w:r>
      <w:r w:rsidRPr="00330350">
        <w:softHyphen/>
        <w:t>­êng dµi bao nhiªu mÐt ?</w:t>
      </w:r>
    </w:p>
    <w:tbl>
      <w:tblPr>
        <w:tblW w:w="10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A04AA5" w:rsidRPr="00354273" w:rsidTr="00872FD2">
        <w:trPr>
          <w:trHeight w:val="98"/>
        </w:trPr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9"/>
        </w:trPr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98"/>
        </w:trPr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210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9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210"/>
        </w:trPr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A04AA5" w:rsidRDefault="00A04AA5" w:rsidP="00354273">
      <w:pPr>
        <w:spacing w:line="288" w:lineRule="auto"/>
        <w:rPr>
          <w:rFonts w:asciiTheme="minorHAnsi" w:hAnsiTheme="minorHAnsi"/>
          <w:b/>
          <w:i/>
          <w:lang w:val="vi-VN"/>
        </w:rPr>
      </w:pPr>
    </w:p>
    <w:tbl>
      <w:tblPr>
        <w:tblpPr w:leftFromText="180" w:rightFromText="180" w:vertAnchor="text" w:horzAnchor="margin" w:tblpYSpec="top"/>
        <w:tblW w:w="10368" w:type="dxa"/>
        <w:tblLook w:val="01E0" w:firstRow="1" w:lastRow="1" w:firstColumn="1" w:lastColumn="1" w:noHBand="0" w:noVBand="0"/>
      </w:tblPr>
      <w:tblGrid>
        <w:gridCol w:w="3528"/>
        <w:gridCol w:w="6840"/>
      </w:tblGrid>
      <w:tr w:rsidR="00A04AA5" w:rsidRPr="00354273" w:rsidTr="00872FD2">
        <w:tc>
          <w:tcPr>
            <w:tcW w:w="3528" w:type="dxa"/>
          </w:tcPr>
          <w:p w:rsidR="00A04AA5" w:rsidRPr="00354273" w:rsidRDefault="00A04AA5" w:rsidP="00872FD2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Tên: </w:t>
            </w:r>
            <w:r w:rsidRPr="00354273">
              <w:rPr>
                <w:rFonts w:ascii="Arial" w:hAnsi="Arial" w:cs="Arial"/>
              </w:rPr>
              <w:t>………………</w:t>
            </w:r>
          </w:p>
          <w:p w:rsidR="00A04AA5" w:rsidRPr="00354273" w:rsidRDefault="00A04AA5" w:rsidP="00872FD2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Lớp 2: </w:t>
            </w:r>
            <w:r w:rsidRPr="00354273">
              <w:rPr>
                <w:rFonts w:ascii="Arial" w:hAnsi="Arial" w:cs="Arial"/>
              </w:rPr>
              <w:t>…………</w:t>
            </w:r>
            <w:r w:rsidRPr="00354273">
              <w:rPr>
                <w:rFonts w:ascii="Times New Roman" w:hAnsi="Times New Roman"/>
              </w:rPr>
              <w:t>.</w:t>
            </w:r>
          </w:p>
        </w:tc>
        <w:tc>
          <w:tcPr>
            <w:tcW w:w="6840" w:type="dxa"/>
          </w:tcPr>
          <w:p w:rsidR="00A04AA5" w:rsidRPr="00354273" w:rsidRDefault="005D493B" w:rsidP="00FE4C8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5D493B">
              <w:rPr>
                <w:rFonts w:ascii="Times New Roman" w:hAnsi="Times New Roman"/>
                <w:b/>
                <w:highlight w:val="yellow"/>
              </w:rPr>
              <w:t>PHIẾU 2</w:t>
            </w:r>
            <w:r w:rsidR="00A04AA5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A04AA5" w:rsidRDefault="00A04AA5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</w:p>
    <w:p w:rsidR="00A04AA5" w:rsidRPr="00A04AA5" w:rsidRDefault="00A04AA5" w:rsidP="00A04AA5">
      <w:pPr>
        <w:spacing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1: </w:t>
      </w:r>
      <w:r w:rsidRPr="00A04AA5">
        <w:rPr>
          <w:rFonts w:ascii="Times New Roman" w:hAnsi="Times New Roman"/>
          <w:b/>
        </w:rPr>
        <w:t>. Khoanh vào chữ đặt trước câu trả lời đúng :</w:t>
      </w:r>
    </w:p>
    <w:p w:rsidR="00A04AA5" w:rsidRDefault="00A04AA5" w:rsidP="00A04AA5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Viết số 789 thành tổng các trăm , chục , đơn vị .</w:t>
      </w:r>
    </w:p>
    <w:p w:rsidR="00A04AA5" w:rsidRDefault="00A04AA5" w:rsidP="00A04AA5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A. 789 = 7 + 8 + 9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</w:rPr>
        <w:t>B. 789 = 700 + 79</w:t>
      </w:r>
    </w:p>
    <w:p w:rsidR="00A04AA5" w:rsidRDefault="00A04AA5" w:rsidP="00A04AA5">
      <w:pPr>
        <w:spacing w:line="312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C. 789 = 780 + 9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</w:rPr>
        <w:t>D. 789 = 700 + 80 + 9</w:t>
      </w:r>
    </w:p>
    <w:p w:rsidR="00A04AA5" w:rsidRPr="00A04AA5" w:rsidRDefault="00A04AA5" w:rsidP="00A04AA5">
      <w:pPr>
        <w:rPr>
          <w:rFonts w:asciiTheme="minorHAnsi" w:hAnsiTheme="minorHAnsi"/>
          <w:lang w:val="vi-VN"/>
        </w:rPr>
      </w:pPr>
      <w:r w:rsidRPr="00A04AA5">
        <w:rPr>
          <w:rFonts w:ascii="Times New Roman" w:hAnsi="Times New Roman"/>
          <w:b/>
          <w:u w:val="single"/>
        </w:rPr>
        <w:t>Bài 2</w:t>
      </w:r>
      <w:r w:rsidRPr="00A04AA5">
        <w:rPr>
          <w:rFonts w:ascii="Times New Roman" w:hAnsi="Times New Roman"/>
        </w:rPr>
        <w:t xml:space="preserve"> : Viết số thích hợp vào ô trống :</w:t>
      </w:r>
    </w:p>
    <w:p w:rsidR="00A04AA5" w:rsidRPr="00A04AA5" w:rsidRDefault="00A04AA5" w:rsidP="00A04AA5">
      <w:pPr>
        <w:rPr>
          <w:rFonts w:asciiTheme="minorHAnsi" w:hAnsiTheme="minorHAnsi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78"/>
      </w:tblGrid>
      <w:tr w:rsidR="00A04AA5" w:rsidRPr="00A04AA5" w:rsidTr="00872FD2">
        <w:tc>
          <w:tcPr>
            <w:tcW w:w="52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3"/>
              <w:gridCol w:w="826"/>
              <w:gridCol w:w="827"/>
              <w:gridCol w:w="831"/>
              <w:gridCol w:w="827"/>
            </w:tblGrid>
            <w:tr w:rsidR="00A04AA5" w:rsidRPr="00A04AA5" w:rsidTr="00872FD2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04AA5">
                    <w:rPr>
                      <w:rFonts w:ascii="Times New Roman" w:hAnsi="Times New Roman"/>
                      <w:b/>
                    </w:rPr>
                    <w:t>Số hạng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362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509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34</w:t>
                  </w:r>
                </w:p>
              </w:tc>
            </w:tr>
            <w:tr w:rsidR="00A04AA5" w:rsidRPr="00A04AA5" w:rsidTr="00872FD2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04AA5">
                    <w:rPr>
                      <w:rFonts w:ascii="Times New Roman" w:hAnsi="Times New Roman"/>
                      <w:b/>
                    </w:rPr>
                    <w:t>Số hạng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425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40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634</w:t>
                  </w:r>
                </w:p>
              </w:tc>
            </w:tr>
            <w:tr w:rsidR="00A04AA5" w:rsidRPr="00A04AA5" w:rsidTr="00872FD2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04AA5">
                    <w:rPr>
                      <w:rFonts w:ascii="Times New Roman" w:hAnsi="Times New Roman"/>
                      <w:b/>
                    </w:rPr>
                    <w:t>Tổng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999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100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4AA5" w:rsidRPr="00A04AA5" w:rsidRDefault="00A04AA5" w:rsidP="00A04AA5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1"/>
              <w:gridCol w:w="826"/>
              <w:gridCol w:w="827"/>
              <w:gridCol w:w="827"/>
              <w:gridCol w:w="831"/>
            </w:tblGrid>
            <w:tr w:rsidR="00A04AA5" w:rsidRPr="00A04AA5" w:rsidTr="00872FD2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04AA5">
                    <w:rPr>
                      <w:rFonts w:ascii="Times New Roman" w:hAnsi="Times New Roman"/>
                      <w:b/>
                    </w:rPr>
                    <w:t>Số bị trừ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869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867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1000</w:t>
                  </w:r>
                </w:p>
              </w:tc>
            </w:tr>
            <w:tr w:rsidR="00A04AA5" w:rsidRPr="00A04AA5" w:rsidTr="00872FD2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04AA5">
                    <w:rPr>
                      <w:rFonts w:ascii="Times New Roman" w:hAnsi="Times New Roman"/>
                      <w:b/>
                    </w:rPr>
                    <w:t>Số trừ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758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04AA5" w:rsidRPr="00A04AA5" w:rsidTr="00872FD2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04AA5">
                    <w:rPr>
                      <w:rFonts w:ascii="Times New Roman" w:hAnsi="Times New Roman"/>
                      <w:b/>
                    </w:rPr>
                    <w:t>Hiệu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207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A5" w:rsidRPr="00A04AA5" w:rsidRDefault="00A04AA5" w:rsidP="00A04A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4AA5">
                    <w:rPr>
                      <w:rFonts w:ascii="Times New Roman" w:hAnsi="Times New Roman"/>
                    </w:rPr>
                    <w:t>500</w:t>
                  </w:r>
                </w:p>
              </w:tc>
            </w:tr>
          </w:tbl>
          <w:p w:rsidR="00A04AA5" w:rsidRPr="00A04AA5" w:rsidRDefault="00A04AA5" w:rsidP="00A04AA5">
            <w:pPr>
              <w:rPr>
                <w:rFonts w:ascii="Times New Roman" w:hAnsi="Times New Roman"/>
              </w:rPr>
            </w:pPr>
          </w:p>
        </w:tc>
      </w:tr>
    </w:tbl>
    <w:p w:rsidR="00A04AA5" w:rsidRPr="00A04AA5" w:rsidRDefault="00A04AA5" w:rsidP="00A04AA5">
      <w:pPr>
        <w:rPr>
          <w:rFonts w:asciiTheme="minorHAnsi" w:hAnsiTheme="minorHAnsi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035"/>
        <w:gridCol w:w="1035"/>
        <w:gridCol w:w="1036"/>
        <w:gridCol w:w="1036"/>
        <w:gridCol w:w="1036"/>
        <w:gridCol w:w="1036"/>
        <w:gridCol w:w="1036"/>
        <w:gridCol w:w="1036"/>
      </w:tblGrid>
      <w:tr w:rsidR="00A04AA5" w:rsidRPr="00A04AA5" w:rsidTr="00872FD2">
        <w:tc>
          <w:tcPr>
            <w:tcW w:w="2088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  <w:b/>
              </w:rPr>
            </w:pPr>
            <w:r w:rsidRPr="00A04AA5">
              <w:rPr>
                <w:rFonts w:ascii="Times New Roman" w:hAnsi="Times New Roman"/>
                <w:b/>
              </w:rPr>
              <w:t>Thừa số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4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5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4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5</w:t>
            </w:r>
          </w:p>
        </w:tc>
      </w:tr>
      <w:tr w:rsidR="00A04AA5" w:rsidRPr="00A04AA5" w:rsidTr="00872FD2">
        <w:tc>
          <w:tcPr>
            <w:tcW w:w="2088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  <w:b/>
              </w:rPr>
            </w:pPr>
            <w:r w:rsidRPr="00A04AA5">
              <w:rPr>
                <w:rFonts w:ascii="Times New Roman" w:hAnsi="Times New Roman"/>
                <w:b/>
              </w:rPr>
              <w:t>Thừa số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7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9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5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4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</w:t>
            </w:r>
          </w:p>
        </w:tc>
      </w:tr>
      <w:tr w:rsidR="00A04AA5" w:rsidRPr="00A04AA5" w:rsidTr="00872FD2">
        <w:tc>
          <w:tcPr>
            <w:tcW w:w="2088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  <w:b/>
              </w:rPr>
            </w:pPr>
            <w:r w:rsidRPr="00A04AA5">
              <w:rPr>
                <w:rFonts w:ascii="Times New Roman" w:hAnsi="Times New Roman"/>
                <w:b/>
              </w:rPr>
              <w:t>Tích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04AA5" w:rsidRPr="00A04AA5" w:rsidRDefault="00A04AA5" w:rsidP="00A04AA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A04AA5" w:rsidRPr="00A04AA5" w:rsidTr="00872FD2">
        <w:tc>
          <w:tcPr>
            <w:tcW w:w="2088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  <w:b/>
              </w:rPr>
            </w:pPr>
            <w:r w:rsidRPr="00A04AA5">
              <w:rPr>
                <w:rFonts w:ascii="Times New Roman" w:hAnsi="Times New Roman"/>
                <w:b/>
              </w:rPr>
              <w:t>Số bị chia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16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18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0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5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0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4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8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30</w:t>
            </w:r>
          </w:p>
        </w:tc>
      </w:tr>
      <w:tr w:rsidR="00A04AA5" w:rsidRPr="00A04AA5" w:rsidTr="00872FD2">
        <w:tc>
          <w:tcPr>
            <w:tcW w:w="2088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  <w:b/>
              </w:rPr>
            </w:pPr>
            <w:r w:rsidRPr="00A04AA5">
              <w:rPr>
                <w:rFonts w:ascii="Times New Roman" w:hAnsi="Times New Roman"/>
                <w:b/>
              </w:rPr>
              <w:t>Số chia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4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5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4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  <w:r w:rsidRPr="00A04AA5">
              <w:rPr>
                <w:rFonts w:ascii="Times New Roman" w:hAnsi="Times New Roman"/>
              </w:rPr>
              <w:t>5</w:t>
            </w:r>
          </w:p>
        </w:tc>
      </w:tr>
      <w:tr w:rsidR="00A04AA5" w:rsidRPr="00A04AA5" w:rsidTr="00872FD2">
        <w:tc>
          <w:tcPr>
            <w:tcW w:w="2088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  <w:b/>
              </w:rPr>
            </w:pPr>
            <w:r w:rsidRPr="00A04AA5">
              <w:rPr>
                <w:rFonts w:ascii="Times New Roman" w:hAnsi="Times New Roman"/>
                <w:b/>
              </w:rPr>
              <w:t>Th</w:t>
            </w:r>
            <w:r w:rsidRPr="00A04AA5">
              <w:rPr>
                <w:rFonts w:ascii="Times New Roman" w:hAnsi="Times New Roman"/>
                <w:b/>
              </w:rPr>
              <w:softHyphen/>
              <w:t>ương</w:t>
            </w: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04AA5" w:rsidRPr="00A04AA5" w:rsidRDefault="00A04AA5" w:rsidP="00A04AA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04AA5" w:rsidRDefault="00A04AA5" w:rsidP="00A04AA5">
      <w:pPr>
        <w:rPr>
          <w:rFonts w:asciiTheme="minorHAnsi" w:hAnsiTheme="minorHAnsi"/>
          <w:b/>
          <w:lang w:val="vi-VN"/>
        </w:rPr>
      </w:pPr>
      <w:r w:rsidRPr="00A04AA5">
        <w:rPr>
          <w:b/>
        </w:rPr>
        <w:t>Bµi 3 : T×m y :</w:t>
      </w:r>
    </w:p>
    <w:p w:rsidR="00A04AA5" w:rsidRPr="00A04AA5" w:rsidRDefault="00A04AA5" w:rsidP="00A04AA5">
      <w:pPr>
        <w:rPr>
          <w:rFonts w:ascii="Times New Roman" w:hAnsi="Times New Roman"/>
          <w:b/>
          <w:lang w:val="vi-VN"/>
        </w:rPr>
      </w:pPr>
      <w:r w:rsidRPr="00A04AA5">
        <w:rPr>
          <w:rFonts w:ascii="Times New Roman" w:hAnsi="Times New Roman"/>
        </w:rPr>
        <w:t>y x 2 = 9 + 9</w:t>
      </w:r>
      <w:r w:rsidRPr="00A04AA5">
        <w:rPr>
          <w:rFonts w:ascii="Times New Roman" w:hAnsi="Times New Roman"/>
          <w:lang w:val="vi-VN"/>
        </w:rPr>
        <w:tab/>
      </w:r>
      <w:r w:rsidRPr="00A04AA5">
        <w:rPr>
          <w:rFonts w:ascii="Times New Roman" w:hAnsi="Times New Roman"/>
          <w:lang w:val="vi-VN"/>
        </w:rPr>
        <w:tab/>
      </w:r>
      <w:r w:rsidRPr="00A04AA5">
        <w:rPr>
          <w:rFonts w:ascii="Times New Roman" w:hAnsi="Times New Roman"/>
          <w:lang w:val="vi-VN"/>
        </w:rPr>
        <w:tab/>
      </w:r>
      <w:r w:rsidRPr="00A04AA5">
        <w:rPr>
          <w:rFonts w:ascii="Times New Roman" w:hAnsi="Times New Roman"/>
          <w:lang w:val="vi-VN"/>
        </w:rPr>
        <w:tab/>
      </w:r>
      <w:r w:rsidRPr="00A04AA5">
        <w:rPr>
          <w:rFonts w:ascii="Times New Roman" w:hAnsi="Times New Roman"/>
          <w:lang w:val="vi-VN"/>
        </w:rPr>
        <w:tab/>
      </w:r>
      <w:r w:rsidRPr="00A04AA5">
        <w:rPr>
          <w:rFonts w:ascii="Times New Roman" w:hAnsi="Times New Roman"/>
          <w:lang w:val="vi-VN"/>
        </w:rPr>
        <w:tab/>
      </w:r>
      <w:r w:rsidRPr="00A04AA5">
        <w:rPr>
          <w:rFonts w:ascii="Times New Roman" w:hAnsi="Times New Roman"/>
          <w:lang w:val="vi-VN"/>
        </w:rPr>
        <w:tab/>
      </w:r>
      <w:r w:rsidRPr="00A04AA5">
        <w:rPr>
          <w:rFonts w:ascii="Times New Roman" w:hAnsi="Times New Roman"/>
          <w:lang w:val="vi-VN"/>
        </w:rPr>
        <w:tab/>
      </w:r>
      <w:r w:rsidRPr="00A04AA5">
        <w:rPr>
          <w:rFonts w:ascii="Times New Roman" w:hAnsi="Times New Roman"/>
          <w:lang w:val="vi-VN"/>
        </w:rPr>
        <w:tab/>
      </w:r>
      <w:r w:rsidRPr="00330350">
        <w:t>y x 3 = 3 x 5</w:t>
      </w:r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A04AA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A04AA5" w:rsidRDefault="00A04AA5" w:rsidP="00A04AA5">
      <w:pPr>
        <w:spacing w:line="360" w:lineRule="auto"/>
        <w:rPr>
          <w:rFonts w:asciiTheme="minorHAnsi" w:hAnsiTheme="minorHAnsi"/>
          <w:lang w:val="vi-VN"/>
        </w:rPr>
      </w:pPr>
      <w:r w:rsidRPr="00330350">
        <w:t>y x 1 = 2 x 50</w:t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  <w:r w:rsidRPr="00330350">
        <w:t>y x 4 = 16 : 4</w:t>
      </w:r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A04AA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04AA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A04AA5" w:rsidRPr="00354273" w:rsidRDefault="00A04AA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A04AA5" w:rsidRPr="00C3290B" w:rsidRDefault="00A04AA5" w:rsidP="00A04AA5">
      <w:pPr>
        <w:rPr>
          <w:rFonts w:ascii="Times New Roman" w:hAnsi="Times New Roman"/>
        </w:rPr>
      </w:pPr>
      <w:r w:rsidRPr="00C3290B">
        <w:rPr>
          <w:rFonts w:ascii="Times New Roman" w:hAnsi="Times New Roman"/>
          <w:b/>
          <w:u w:val="single"/>
        </w:rPr>
        <w:t xml:space="preserve">Bài </w:t>
      </w:r>
      <w:r>
        <w:rPr>
          <w:rFonts w:ascii="Times New Roman" w:hAnsi="Times New Roman"/>
          <w:b/>
          <w:u w:val="single"/>
        </w:rPr>
        <w:t>4</w:t>
      </w:r>
      <w:r w:rsidRPr="00C3290B">
        <w:rPr>
          <w:rFonts w:ascii="Times New Roman" w:hAnsi="Times New Roman"/>
        </w:rPr>
        <w:t xml:space="preserve"> : Điền dấu &gt;, &lt;, = vào chỗ chấm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8"/>
        <w:gridCol w:w="5190"/>
      </w:tblGrid>
      <w:tr w:rsidR="00A04AA5" w:rsidRPr="00C3290B" w:rsidTr="00A04AA5">
        <w:trPr>
          <w:trHeight w:val="425"/>
        </w:trPr>
        <w:tc>
          <w:tcPr>
            <w:tcW w:w="5288" w:type="dxa"/>
          </w:tcPr>
          <w:p w:rsidR="00A04AA5" w:rsidRPr="00C3290B" w:rsidRDefault="00A04AA5" w:rsidP="00872FD2">
            <w:pPr>
              <w:rPr>
                <w:rFonts w:ascii="Times New Roman" w:hAnsi="Times New Roman"/>
              </w:rPr>
            </w:pPr>
            <w:r w:rsidRPr="00C3290B">
              <w:rPr>
                <w:rFonts w:ascii="Times New Roman" w:hAnsi="Times New Roman"/>
              </w:rPr>
              <w:t xml:space="preserve">2 x 5 </w:t>
            </w:r>
            <w:r w:rsidRPr="00C3290B">
              <w:rPr>
                <w:rFonts w:ascii="Arial" w:hAnsi="Arial"/>
              </w:rPr>
              <w:t>………</w:t>
            </w:r>
            <w:r w:rsidRPr="00C3290B">
              <w:rPr>
                <w:rFonts w:ascii="Times New Roman" w:hAnsi="Times New Roman"/>
              </w:rPr>
              <w:t>. 5 x 2</w:t>
            </w:r>
          </w:p>
        </w:tc>
        <w:tc>
          <w:tcPr>
            <w:tcW w:w="5288" w:type="dxa"/>
          </w:tcPr>
          <w:p w:rsidR="00A04AA5" w:rsidRPr="00C3290B" w:rsidRDefault="00A04AA5" w:rsidP="00872FD2">
            <w:pPr>
              <w:rPr>
                <w:rFonts w:ascii="Times New Roman" w:hAnsi="Times New Roman"/>
              </w:rPr>
            </w:pPr>
            <w:r w:rsidRPr="00C3290B">
              <w:rPr>
                <w:rFonts w:ascii="Times New Roman" w:hAnsi="Times New Roman"/>
              </w:rPr>
              <w:t xml:space="preserve">40 x 2 </w:t>
            </w:r>
            <w:r w:rsidRPr="00C3290B">
              <w:rPr>
                <w:rFonts w:ascii="Arial" w:hAnsi="Arial"/>
              </w:rPr>
              <w:t>…………</w:t>
            </w:r>
            <w:r w:rsidRPr="00C3290B">
              <w:rPr>
                <w:rFonts w:ascii="Times New Roman" w:hAnsi="Times New Roman"/>
              </w:rPr>
              <w:t>80 : 2</w:t>
            </w:r>
          </w:p>
        </w:tc>
      </w:tr>
      <w:tr w:rsidR="00A04AA5" w:rsidRPr="00C3290B" w:rsidTr="00A04AA5">
        <w:trPr>
          <w:trHeight w:val="425"/>
        </w:trPr>
        <w:tc>
          <w:tcPr>
            <w:tcW w:w="5288" w:type="dxa"/>
          </w:tcPr>
          <w:p w:rsidR="00A04AA5" w:rsidRPr="00C3290B" w:rsidRDefault="00A04AA5" w:rsidP="00872FD2">
            <w:pPr>
              <w:rPr>
                <w:rFonts w:ascii="Times New Roman" w:hAnsi="Times New Roman"/>
              </w:rPr>
            </w:pPr>
            <w:r w:rsidRPr="00C3290B">
              <w:rPr>
                <w:rFonts w:ascii="Times New Roman" w:hAnsi="Times New Roman"/>
              </w:rPr>
              <w:t xml:space="preserve">20 x 4 </w:t>
            </w:r>
            <w:r w:rsidRPr="00C3290B">
              <w:rPr>
                <w:rFonts w:ascii="Arial" w:hAnsi="Arial"/>
              </w:rPr>
              <w:t>………</w:t>
            </w:r>
            <w:r w:rsidRPr="00C3290B">
              <w:rPr>
                <w:rFonts w:ascii="Times New Roman" w:hAnsi="Times New Roman"/>
              </w:rPr>
              <w:t>.. 79</w:t>
            </w:r>
          </w:p>
        </w:tc>
        <w:tc>
          <w:tcPr>
            <w:tcW w:w="5288" w:type="dxa"/>
          </w:tcPr>
          <w:p w:rsidR="00A04AA5" w:rsidRPr="00C3290B" w:rsidRDefault="00A04AA5" w:rsidP="00872FD2">
            <w:pPr>
              <w:rPr>
                <w:rFonts w:ascii="Times New Roman" w:hAnsi="Times New Roman"/>
              </w:rPr>
            </w:pPr>
            <w:r w:rsidRPr="00C3290B">
              <w:rPr>
                <w:rFonts w:ascii="Times New Roman" w:hAnsi="Times New Roman"/>
              </w:rPr>
              <w:t xml:space="preserve">30 x 2 </w:t>
            </w:r>
            <w:r w:rsidRPr="00C3290B">
              <w:rPr>
                <w:rFonts w:ascii="Arial" w:hAnsi="Arial"/>
              </w:rPr>
              <w:t>…………</w:t>
            </w:r>
            <w:r w:rsidRPr="00C3290B">
              <w:rPr>
                <w:rFonts w:ascii="Times New Roman" w:hAnsi="Times New Roman"/>
              </w:rPr>
              <w:t>. 20 x 3</w:t>
            </w:r>
          </w:p>
        </w:tc>
      </w:tr>
      <w:tr w:rsidR="00A04AA5" w:rsidRPr="00C3290B" w:rsidTr="00A04AA5">
        <w:trPr>
          <w:trHeight w:val="445"/>
        </w:trPr>
        <w:tc>
          <w:tcPr>
            <w:tcW w:w="5288" w:type="dxa"/>
          </w:tcPr>
          <w:p w:rsidR="00A04AA5" w:rsidRPr="00C3290B" w:rsidRDefault="00A04AA5" w:rsidP="00872FD2">
            <w:pPr>
              <w:rPr>
                <w:rFonts w:ascii="Times New Roman" w:hAnsi="Times New Roman"/>
              </w:rPr>
            </w:pPr>
            <w:r w:rsidRPr="00C3290B">
              <w:rPr>
                <w:rFonts w:ascii="Times New Roman" w:hAnsi="Times New Roman"/>
              </w:rPr>
              <w:t xml:space="preserve">60 : 3 </w:t>
            </w:r>
            <w:r w:rsidRPr="00C3290B">
              <w:rPr>
                <w:rFonts w:ascii="Arial" w:hAnsi="Arial"/>
              </w:rPr>
              <w:t>………</w:t>
            </w:r>
            <w:r w:rsidRPr="00C3290B">
              <w:rPr>
                <w:rFonts w:ascii="Times New Roman" w:hAnsi="Times New Roman"/>
              </w:rPr>
              <w:t xml:space="preserve">   3 x 7</w:t>
            </w:r>
          </w:p>
        </w:tc>
        <w:tc>
          <w:tcPr>
            <w:tcW w:w="5288" w:type="dxa"/>
          </w:tcPr>
          <w:p w:rsidR="00A04AA5" w:rsidRPr="00C3290B" w:rsidRDefault="00A04AA5" w:rsidP="00872FD2">
            <w:pPr>
              <w:rPr>
                <w:rFonts w:ascii="Times New Roman" w:hAnsi="Times New Roman"/>
              </w:rPr>
            </w:pPr>
            <w:r w:rsidRPr="00C3290B">
              <w:rPr>
                <w:rFonts w:ascii="Times New Roman" w:hAnsi="Times New Roman"/>
              </w:rPr>
              <w:t xml:space="preserve">4 x 10 </w:t>
            </w:r>
            <w:r w:rsidRPr="00C3290B">
              <w:rPr>
                <w:rFonts w:ascii="Arial" w:hAnsi="Arial"/>
              </w:rPr>
              <w:t>…………</w:t>
            </w:r>
            <w:r w:rsidRPr="00C3290B">
              <w:rPr>
                <w:rFonts w:ascii="Times New Roman" w:hAnsi="Times New Roman"/>
              </w:rPr>
              <w:t>. 5 x 9</w:t>
            </w:r>
          </w:p>
        </w:tc>
      </w:tr>
    </w:tbl>
    <w:p w:rsidR="00A04AA5" w:rsidRDefault="00A04AA5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</w:p>
    <w:p w:rsidR="00336015" w:rsidRPr="00336015" w:rsidRDefault="00336015" w:rsidP="00336015">
      <w:pPr>
        <w:rPr>
          <w:rFonts w:ascii="Times New Roman" w:hAnsi="Times New Roman"/>
        </w:rPr>
      </w:pPr>
      <w:r w:rsidRPr="00336015">
        <w:rPr>
          <w:rFonts w:ascii="Times New Roman" w:hAnsi="Times New Roman"/>
          <w:b/>
          <w:u w:val="single"/>
        </w:rPr>
        <w:t xml:space="preserve">Bài </w:t>
      </w:r>
      <w:r>
        <w:rPr>
          <w:rFonts w:ascii="Times New Roman" w:hAnsi="Times New Roman"/>
          <w:b/>
          <w:u w:val="single"/>
        </w:rPr>
        <w:t>5</w:t>
      </w:r>
      <w:r w:rsidRPr="00336015">
        <w:rPr>
          <w:rFonts w:ascii="Times New Roman" w:hAnsi="Times New Roman"/>
          <w:b/>
        </w:rPr>
        <w:t xml:space="preserve"> : </w:t>
      </w:r>
      <w:r w:rsidRPr="00336015">
        <w:rPr>
          <w:rFonts w:ascii="Times New Roman" w:hAnsi="Times New Roman"/>
        </w:rPr>
        <w:t>Tính chu vi của hình tam giác; hình tứ giác theo số đo ghi trên hình vẽ ?</w:t>
      </w:r>
    </w:p>
    <w:p w:rsidR="00336015" w:rsidRDefault="00437CF1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64160</wp:posOffset>
                </wp:positionV>
                <wp:extent cx="605155" cy="290195"/>
                <wp:effectExtent l="4445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8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0.7pt;margin-top:20.8pt;width:47.6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38gQIAABA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8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473835</wp:posOffset>
                </wp:positionV>
                <wp:extent cx="238125" cy="238125"/>
                <wp:effectExtent l="0" t="0" r="0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4.85pt;margin-top:116.05pt;width:18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359410</wp:posOffset>
                </wp:positionV>
                <wp:extent cx="238125" cy="238125"/>
                <wp:effectExtent l="0" t="0" r="0" b="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6.6pt;margin-top:28.3pt;width:18.7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zChQIAABc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59410</wp:posOffset>
                </wp:positionV>
                <wp:extent cx="238125" cy="238125"/>
                <wp:effectExtent l="0" t="0" r="0" b="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60.6pt;margin-top:28.3pt;width:18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elgg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864360</wp:posOffset>
                </wp:positionV>
                <wp:extent cx="619125" cy="238125"/>
                <wp:effectExtent l="0" t="0" r="4445" b="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94.75pt;margin-top:146.8pt;width:48.7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973455</wp:posOffset>
                </wp:positionV>
                <wp:extent cx="581025" cy="238125"/>
                <wp:effectExtent l="0" t="4445" r="0" b="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64.6pt;margin-top:76.65pt;width:45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e3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635635</wp:posOffset>
                </wp:positionV>
                <wp:extent cx="671195" cy="238125"/>
                <wp:effectExtent l="0" t="0" r="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05.25pt;margin-top:50.05pt;width:52.8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+J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6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811655</wp:posOffset>
                </wp:positionV>
                <wp:extent cx="238125" cy="238125"/>
                <wp:effectExtent l="4445" t="4445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336015"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00.95pt;margin-top:142.65pt;width:18.75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WggQIAABY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336015">
                        <w:rPr>
                          <w:rFonts w:ascii="Times New Roman" w:hAnsi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1626235</wp:posOffset>
                </wp:positionV>
                <wp:extent cx="238125" cy="23812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524.1pt;margin-top:128.05pt;width:18.7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26035</wp:posOffset>
                </wp:positionV>
                <wp:extent cx="238125" cy="238125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Default="00B557F0" w:rsidP="00336015">
                            <w:pPr>
                              <w:shd w:val="clear" w:color="auto" w:fill="FFFFFF" w:themeFill="background1"/>
                            </w:pPr>
                            <w:r w:rsidRPr="00336015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314.1pt;margin-top:2.05pt;width:18.7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" stroked="f">
                <v:textbox>
                  <w:txbxContent>
                    <w:p w:rsidR="00B557F0" w:rsidRDefault="00B557F0" w:rsidP="00336015">
                      <w:pPr>
                        <w:shd w:val="clear" w:color="auto" w:fill="FFFFFF" w:themeFill="background1"/>
                      </w:pPr>
                      <w:r w:rsidRPr="00336015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25755</wp:posOffset>
                </wp:positionV>
                <wp:extent cx="2514600" cy="1485900"/>
                <wp:effectExtent l="13970" t="13970" r="24130" b="508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2C8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319.7pt;margin-top:25.65pt;width:198pt;height:11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"/>
            </w:pict>
          </mc:Fallback>
        </mc:AlternateContent>
      </w:r>
    </w:p>
    <w:p w:rsidR="00336015" w:rsidRDefault="00437CF1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271780</wp:posOffset>
                </wp:positionV>
                <wp:extent cx="2057400" cy="1028700"/>
                <wp:effectExtent l="13970" t="9525" r="14605" b="952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CFE2" id="AutoShape 9" o:spid="_x0000_s1026" style="position:absolute;margin-left:37.7pt;margin-top:21.4pt;width:162pt;height:81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" path="m,l5400,21600r10800,l21600,,,xe">
                <v:stroke joinstyle="miter"/>
                <v:path o:connecttype="custom" o:connectlocs="1800225,514350;1028700,1028700;257175,514350;1028700,0" o:connectangles="0,0,0,0" textboxrect="4500,4500,17100,17100"/>
              </v:shape>
            </w:pict>
          </mc:Fallback>
        </mc:AlternateContent>
      </w:r>
    </w:p>
    <w:p w:rsidR="00336015" w:rsidRDefault="00437CF1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635</wp:posOffset>
                </wp:positionV>
                <wp:extent cx="647700" cy="290195"/>
                <wp:effectExtent l="0" t="635" r="0" b="444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10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.35pt;margin-top:10.05pt;width:51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WAhA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10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303530</wp:posOffset>
                </wp:positionV>
                <wp:extent cx="752475" cy="290195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185.85pt;margin-top:23.9pt;width:59.25pt;height:2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10</w:t>
                      </w:r>
                      <w:r>
                        <w:rPr>
                          <w:rFonts w:asciiTheme="minorHAnsi" w:hAnsiTheme="minorHAnsi"/>
                          <w:lang w:val="vi-VN"/>
                        </w:rPr>
                        <w:t xml:space="preserve"> dm</w:t>
                      </w:r>
                    </w:p>
                  </w:txbxContent>
                </v:textbox>
              </v:shape>
            </w:pict>
          </mc:Fallback>
        </mc:AlternateContent>
      </w:r>
    </w:p>
    <w:p w:rsidR="00336015" w:rsidRDefault="00336015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</w:p>
    <w:p w:rsidR="00336015" w:rsidRDefault="00437CF1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219075</wp:posOffset>
                </wp:positionV>
                <wp:extent cx="290830" cy="290195"/>
                <wp:effectExtent l="4445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99.7pt;margin-top:17.25pt;width:22.9pt;height:2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yWgwIAABg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336015" w:rsidRDefault="00437CF1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84455</wp:posOffset>
                </wp:positionV>
                <wp:extent cx="876300" cy="290195"/>
                <wp:effectExtent l="0" t="635" r="0" b="444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336015" w:rsidRDefault="00B557F0" w:rsidP="0033601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12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89.1pt;margin-top:6.65pt;width:69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" stroked="f">
                <v:textbox>
                  <w:txbxContent>
                    <w:p w:rsidR="00B557F0" w:rsidRPr="00336015" w:rsidRDefault="00B557F0" w:rsidP="00336015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12dm</w:t>
                      </w:r>
                    </w:p>
                  </w:txbxContent>
                </v:textbox>
              </v:shape>
            </w:pict>
          </mc:Fallback>
        </mc:AlternateContent>
      </w:r>
    </w:p>
    <w:p w:rsidR="00336015" w:rsidRDefault="00336015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33601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336015" w:rsidRDefault="00336015" w:rsidP="00A04AA5">
      <w:pPr>
        <w:spacing w:line="360" w:lineRule="auto"/>
        <w:rPr>
          <w:rFonts w:asciiTheme="minorHAnsi" w:hAnsiTheme="minorHAnsi"/>
          <w:b/>
          <w:i/>
          <w:lang w:val="vi-VN"/>
        </w:rPr>
      </w:pPr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33601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336015" w:rsidRDefault="00336015" w:rsidP="00336015">
      <w:pPr>
        <w:rPr>
          <w:rFonts w:asciiTheme="minorHAnsi" w:hAnsiTheme="minorHAnsi"/>
          <w:lang w:val="vi-VN"/>
        </w:rPr>
      </w:pPr>
      <w:r w:rsidRPr="00330350">
        <w:rPr>
          <w:b/>
          <w:u w:val="single"/>
        </w:rPr>
        <w:t xml:space="preserve">Bµi </w:t>
      </w:r>
      <w:r>
        <w:rPr>
          <w:b/>
          <w:u w:val="single"/>
        </w:rPr>
        <w:t>6</w:t>
      </w:r>
      <w:r w:rsidRPr="00330350">
        <w:rPr>
          <w:b/>
        </w:rPr>
        <w:t xml:space="preserve"> : </w:t>
      </w:r>
      <w:r w:rsidRPr="00330350">
        <w:t>Trong mét ®µn bß ng</w:t>
      </w:r>
      <w:r w:rsidRPr="00330350">
        <w:softHyphen/>
        <w:t>­êi ta ®Õm ®­</w:t>
      </w:r>
      <w:r w:rsidRPr="00330350">
        <w:softHyphen/>
        <w:t>îc cã tÊt c¶ 36 c¸i ch©n. Hái ®µn bß cã bao nhiªu con ?</w:t>
      </w:r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33601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336015" w:rsidRPr="00330350" w:rsidRDefault="00336015" w:rsidP="00336015">
      <w:pPr>
        <w:rPr>
          <w:lang w:val="de-DE"/>
        </w:rPr>
      </w:pPr>
      <w:r w:rsidRPr="00330350">
        <w:rPr>
          <w:b/>
          <w:u w:val="single"/>
        </w:rPr>
        <w:lastRenderedPageBreak/>
        <w:t xml:space="preserve">Bµi </w:t>
      </w:r>
      <w:r>
        <w:rPr>
          <w:b/>
          <w:u w:val="single"/>
        </w:rPr>
        <w:t>7</w:t>
      </w:r>
      <w:r w:rsidRPr="00330350">
        <w:rPr>
          <w:b/>
        </w:rPr>
        <w:t xml:space="preserve"> :</w:t>
      </w:r>
      <w:r w:rsidRPr="00330350">
        <w:t xml:space="preserve"> Líp em cã 27 häc sinh .</w:t>
      </w:r>
      <w:r w:rsidRPr="00330350">
        <w:rPr>
          <w:u w:val="single"/>
        </w:rPr>
        <w:t xml:space="preserve"> </w:t>
      </w:r>
      <w:r w:rsidRPr="00330350">
        <w:rPr>
          <w:u w:val="single"/>
          <w:lang w:val="de-DE"/>
        </w:rPr>
        <w:t xml:space="preserve">1 </w:t>
      </w:r>
      <w:r w:rsidRPr="00330350">
        <w:rPr>
          <w:lang w:val="de-DE"/>
        </w:rPr>
        <w:t xml:space="preserve">sè häc sinh lµ nam. Hái líp em cã bao nhiªu b¹n häc </w:t>
      </w:r>
    </w:p>
    <w:p w:rsidR="00336015" w:rsidRPr="00330350" w:rsidRDefault="00336015" w:rsidP="00336015">
      <w:pPr>
        <w:rPr>
          <w:lang w:val="de-DE"/>
        </w:rPr>
      </w:pPr>
      <w:r w:rsidRPr="00330350">
        <w:rPr>
          <w:lang w:val="de-DE"/>
        </w:rPr>
        <w:t xml:space="preserve">                                                     3</w:t>
      </w:r>
    </w:p>
    <w:p w:rsidR="00336015" w:rsidRPr="00330350" w:rsidRDefault="00336015" w:rsidP="00336015">
      <w:r w:rsidRPr="00330350">
        <w:t>sinh nam ?</w:t>
      </w:r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33601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87"/>
        </w:trPr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336015" w:rsidRPr="00354273" w:rsidTr="00872FD2">
        <w:trPr>
          <w:trHeight w:val="186"/>
        </w:trPr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336015" w:rsidRPr="00354273" w:rsidRDefault="00336015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E76AEA" w:rsidRDefault="00E76AEA" w:rsidP="00354273">
      <w:pPr>
        <w:spacing w:line="288" w:lineRule="auto"/>
        <w:rPr>
          <w:rFonts w:asciiTheme="minorHAnsi" w:hAnsiTheme="minorHAnsi"/>
          <w:b/>
          <w:i/>
          <w:lang w:val="vi-VN"/>
        </w:rPr>
      </w:pPr>
    </w:p>
    <w:tbl>
      <w:tblPr>
        <w:tblpPr w:leftFromText="180" w:rightFromText="180" w:vertAnchor="text" w:horzAnchor="margin" w:tblpYSpec="top"/>
        <w:tblW w:w="10368" w:type="dxa"/>
        <w:tblLook w:val="01E0" w:firstRow="1" w:lastRow="1" w:firstColumn="1" w:lastColumn="1" w:noHBand="0" w:noVBand="0"/>
      </w:tblPr>
      <w:tblGrid>
        <w:gridCol w:w="3528"/>
        <w:gridCol w:w="6840"/>
      </w:tblGrid>
      <w:tr w:rsidR="00E76AEA" w:rsidRPr="00354273" w:rsidTr="00872FD2">
        <w:tc>
          <w:tcPr>
            <w:tcW w:w="3528" w:type="dxa"/>
          </w:tcPr>
          <w:p w:rsidR="00E76AEA" w:rsidRPr="00354273" w:rsidRDefault="00E76AEA" w:rsidP="00872FD2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Tên: </w:t>
            </w:r>
            <w:r w:rsidRPr="00354273">
              <w:rPr>
                <w:rFonts w:ascii="Arial" w:hAnsi="Arial" w:cs="Arial"/>
              </w:rPr>
              <w:t>………………</w:t>
            </w:r>
          </w:p>
          <w:p w:rsidR="00E76AEA" w:rsidRPr="00354273" w:rsidRDefault="00E76AEA" w:rsidP="00872FD2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Lớp 2: </w:t>
            </w:r>
            <w:r w:rsidRPr="00354273">
              <w:rPr>
                <w:rFonts w:ascii="Arial" w:hAnsi="Arial" w:cs="Arial"/>
              </w:rPr>
              <w:t>…………</w:t>
            </w:r>
            <w:r w:rsidRPr="00354273">
              <w:rPr>
                <w:rFonts w:ascii="Times New Roman" w:hAnsi="Times New Roman"/>
              </w:rPr>
              <w:t>.</w:t>
            </w:r>
          </w:p>
        </w:tc>
        <w:tc>
          <w:tcPr>
            <w:tcW w:w="6840" w:type="dxa"/>
          </w:tcPr>
          <w:p w:rsidR="00E76AEA" w:rsidRPr="00354273" w:rsidRDefault="005D493B" w:rsidP="00872FD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5D493B">
              <w:rPr>
                <w:rFonts w:ascii="Times New Roman" w:hAnsi="Times New Roman"/>
                <w:b/>
                <w:highlight w:val="yellow"/>
              </w:rPr>
              <w:t>PHIẾU 3</w:t>
            </w:r>
          </w:p>
        </w:tc>
      </w:tr>
    </w:tbl>
    <w:p w:rsidR="00E76AEA" w:rsidRPr="00872FD2" w:rsidRDefault="00E76AEA" w:rsidP="00872FD2"/>
    <w:p w:rsidR="00872FD2" w:rsidRP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>Bài 1 :</w:t>
      </w:r>
      <w:r w:rsidRPr="00872FD2">
        <w:rPr>
          <w:rFonts w:ascii="Times New Roman" w:hAnsi="Times New Roman"/>
        </w:rPr>
        <w:t xml:space="preserve"> </w:t>
      </w:r>
    </w:p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t>a/ Lấy các chữ số 3, 6 làm chữ số hàng chục, các chữ số 1, 4, 7 làm chữ số hàng đơn vị. Ta có thể lập đ</w:t>
      </w:r>
      <w:r w:rsidRPr="00872FD2">
        <w:rPr>
          <w:rFonts w:ascii="Times New Roman" w:hAnsi="Times New Roman"/>
        </w:rPr>
        <w:softHyphen/>
        <w:t>ược bao nhiêu số có hai chữ số ? Hãy viết tất cả số có hai chữ số đó ?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872FD2" w:rsidRPr="00354273" w:rsidTr="00872FD2">
        <w:trPr>
          <w:trHeight w:val="61"/>
        </w:trPr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61"/>
        </w:trPr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18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61"/>
        </w:trPr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t>b/ Lấy số 5 làm chữ số hàng trăm, các chữ số 3, 6 làm chữ số hàng chục, các chữ số 1, 4, 7 làm chữ số hàng đơn vị. Ta có thể lập đư</w:t>
      </w:r>
      <w:r w:rsidRPr="00872FD2">
        <w:rPr>
          <w:rFonts w:ascii="Times New Roman" w:hAnsi="Times New Roman"/>
        </w:rPr>
        <w:softHyphen/>
        <w:t>ợc bao nhiêu số có ba chữ số ? Hãy viết tất cả số có ba chữ số đó ?</w:t>
      </w:r>
    </w:p>
    <w:tbl>
      <w:tblPr>
        <w:tblW w:w="10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872FD2" w:rsidRPr="00354273" w:rsidTr="00872FD2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92"/>
        </w:trPr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92"/>
        </w:trPr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Default="00F11953" w:rsidP="00872FD2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</w:t>
      </w:r>
      <w:r w:rsidR="00872FD2" w:rsidRPr="00872FD2">
        <w:rPr>
          <w:rFonts w:ascii="Times New Roman" w:hAnsi="Times New Roman"/>
          <w:b/>
          <w:u w:val="single"/>
        </w:rPr>
        <w:t xml:space="preserve">ài </w:t>
      </w:r>
      <w:r>
        <w:rPr>
          <w:rFonts w:ascii="Times New Roman" w:hAnsi="Times New Roman"/>
          <w:b/>
          <w:u w:val="single"/>
        </w:rPr>
        <w:t>2</w:t>
      </w:r>
      <w:r w:rsidR="00872FD2" w:rsidRPr="00872FD2">
        <w:rPr>
          <w:rFonts w:ascii="Times New Roman" w:hAnsi="Times New Roman"/>
        </w:rPr>
        <w:t xml:space="preserve"> : Tính nhanh</w:t>
      </w:r>
    </w:p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t>11 + 28 + 24 + 16 + 12 + 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2FD2">
        <w:rPr>
          <w:rFonts w:ascii="Times New Roman" w:hAnsi="Times New Roman"/>
        </w:rPr>
        <w:t>75 – 13 – 17 + 25</w:t>
      </w:r>
    </w:p>
    <w:tbl>
      <w:tblPr>
        <w:tblW w:w="10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62"/>
        <w:gridCol w:w="662"/>
        <w:gridCol w:w="662"/>
        <w:gridCol w:w="662"/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872FD2" w:rsidRPr="00354273" w:rsidTr="00872FD2">
        <w:trPr>
          <w:trHeight w:val="69"/>
        </w:trPr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2"/>
        </w:trPr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>B</w:t>
      </w:r>
      <w:r w:rsidRPr="00872FD2">
        <w:rPr>
          <w:rFonts w:ascii="Arial" w:hAnsi="Arial"/>
          <w:b/>
          <w:u w:val="single"/>
        </w:rPr>
        <w:t>à</w:t>
      </w:r>
      <w:r w:rsidRPr="00872FD2">
        <w:rPr>
          <w:rFonts w:ascii="Times New Roman" w:hAnsi="Times New Roman" w:cs="Arial"/>
          <w:b/>
          <w:u w:val="single"/>
        </w:rPr>
        <w:t>i</w:t>
      </w:r>
      <w:r w:rsidRPr="00872FD2">
        <w:rPr>
          <w:rFonts w:ascii="Times New Roman" w:hAnsi="Times New Roman"/>
          <w:b/>
          <w:u w:val="single"/>
        </w:rPr>
        <w:t xml:space="preserve"> </w:t>
      </w:r>
      <w:r w:rsidR="00F11953">
        <w:rPr>
          <w:rFonts w:ascii="Times New Roman" w:hAnsi="Times New Roman"/>
          <w:b/>
          <w:u w:val="single"/>
        </w:rPr>
        <w:t>3</w:t>
      </w:r>
      <w:r w:rsidRPr="00872FD2">
        <w:rPr>
          <w:rFonts w:ascii="Times New Roman" w:hAnsi="Times New Roman"/>
        </w:rPr>
        <w:t xml:space="preserve"> : Tìm a :</w:t>
      </w:r>
    </w:p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lastRenderedPageBreak/>
        <w:t>a : 2 = 10 : 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2FD2">
        <w:rPr>
          <w:rFonts w:ascii="Times New Roman" w:hAnsi="Times New Roman"/>
        </w:rPr>
        <w:t>a : 3 = 20 : 5</w:t>
      </w:r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872FD2" w:rsidRPr="00354273" w:rsidTr="00872FD2">
        <w:trPr>
          <w:trHeight w:val="69"/>
        </w:trPr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3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3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3"/>
        </w:trPr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3"/>
        </w:trPr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3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3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3"/>
        </w:trPr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69"/>
        </w:trPr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48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33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48"/>
        </w:trPr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P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t>a : 1 = 200 :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2FD2">
        <w:rPr>
          <w:rFonts w:ascii="Times New Roman" w:hAnsi="Times New Roman"/>
        </w:rPr>
        <w:t>a : 4 = 40 x 0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2FD2" w:rsidRPr="00354273" w:rsidTr="00872FD2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 xml:space="preserve">Bài </w:t>
      </w:r>
      <w:r w:rsidR="00F11953">
        <w:rPr>
          <w:rFonts w:ascii="Times New Roman" w:hAnsi="Times New Roman"/>
          <w:b/>
          <w:u w:val="single"/>
        </w:rPr>
        <w:t>4</w:t>
      </w:r>
      <w:r w:rsidR="00F11953">
        <w:rPr>
          <w:rFonts w:ascii="Times New Roman" w:hAnsi="Times New Roman"/>
        </w:rPr>
        <w:t xml:space="preserve"> : T</w:t>
      </w:r>
      <w:r w:rsidRPr="00872FD2">
        <w:rPr>
          <w:rFonts w:ascii="Times New Roman" w:hAnsi="Times New Roman"/>
        </w:rPr>
        <w:t>ính :</w:t>
      </w:r>
    </w:p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t>5 x 8 – 11 =</w:t>
      </w:r>
      <w:r w:rsidRPr="00354273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2FD2">
        <w:rPr>
          <w:rFonts w:ascii="Times New Roman" w:hAnsi="Times New Roman"/>
        </w:rPr>
        <w:t>40 : 4 : 5 =</w:t>
      </w:r>
      <w:r w:rsidRPr="00354273">
        <w:rPr>
          <w:rFonts w:ascii="Times New Roman" w:hAnsi="Times New Roman"/>
        </w:rPr>
        <w:t>.................</w:t>
      </w:r>
    </w:p>
    <w:p w:rsidR="00872FD2" w:rsidRDefault="00872FD2" w:rsidP="00872F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=</w:t>
      </w:r>
      <w:r w:rsidRPr="00354273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=</w:t>
      </w:r>
      <w:r w:rsidRPr="00354273">
        <w:rPr>
          <w:rFonts w:ascii="Times New Roman" w:hAnsi="Times New Roman"/>
        </w:rPr>
        <w:t>.................</w:t>
      </w:r>
    </w:p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t>2 x 2 x 7 =</w:t>
      </w:r>
      <w:r w:rsidRPr="00354273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2FD2">
        <w:rPr>
          <w:rFonts w:ascii="Times New Roman" w:hAnsi="Times New Roman"/>
        </w:rPr>
        <w:t>4 x 6 + 16 =</w:t>
      </w:r>
      <w:r>
        <w:rPr>
          <w:rFonts w:ascii="Times New Roman" w:hAnsi="Times New Roman"/>
        </w:rPr>
        <w:t xml:space="preserve"> </w:t>
      </w:r>
      <w:r w:rsidRPr="00354273">
        <w:rPr>
          <w:rFonts w:ascii="Times New Roman" w:hAnsi="Times New Roman"/>
        </w:rPr>
        <w:t>.................</w:t>
      </w:r>
    </w:p>
    <w:p w:rsidR="00872FD2" w:rsidRDefault="00872FD2" w:rsidP="00872F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=</w:t>
      </w:r>
      <w:r w:rsidRPr="00354273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=</w:t>
      </w:r>
      <w:r w:rsidRPr="00354273">
        <w:rPr>
          <w:rFonts w:ascii="Times New Roman" w:hAnsi="Times New Roman"/>
        </w:rPr>
        <w:t>.................</w:t>
      </w:r>
    </w:p>
    <w:p w:rsidR="00D14183" w:rsidRDefault="00D14183" w:rsidP="00872FD2">
      <w:pPr>
        <w:rPr>
          <w:rFonts w:ascii="Times New Roman" w:hAnsi="Times New Roman"/>
          <w:b/>
          <w:u w:val="single"/>
        </w:rPr>
      </w:pPr>
    </w:p>
    <w:p w:rsid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>Bài 13</w:t>
      </w:r>
      <w:r w:rsidRPr="00872FD2">
        <w:rPr>
          <w:rFonts w:ascii="Times New Roman" w:hAnsi="Times New Roman"/>
          <w:b/>
        </w:rPr>
        <w:t xml:space="preserve"> :</w:t>
      </w:r>
      <w:r w:rsidRPr="00872FD2">
        <w:rPr>
          <w:rFonts w:ascii="Times New Roman" w:hAnsi="Times New Roman"/>
        </w:rPr>
        <w:t xml:space="preserve"> Mỗi chuồng nhốt 9 con gà. Hỏi 5 chuồng như</w:t>
      </w:r>
      <w:r w:rsidRPr="00872FD2">
        <w:rPr>
          <w:rFonts w:ascii="Times New Roman" w:hAnsi="Times New Roman"/>
        </w:rPr>
        <w:softHyphen/>
        <w:t xml:space="preserve"> thế nhốt tất cả bao nhiêu con gà ?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2FD2" w:rsidRPr="00354273" w:rsidTr="00872FD2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P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>Bài 14</w:t>
      </w:r>
      <w:r w:rsidRPr="00872FD2">
        <w:rPr>
          <w:rFonts w:ascii="Times New Roman" w:hAnsi="Times New Roman"/>
          <w:b/>
        </w:rPr>
        <w:t xml:space="preserve"> :</w:t>
      </w:r>
      <w:r w:rsidRPr="00872FD2">
        <w:rPr>
          <w:rFonts w:ascii="Times New Roman" w:hAnsi="Times New Roman"/>
        </w:rPr>
        <w:t xml:space="preserve"> Một đàn gà có tất cả 40 con.</w:t>
      </w:r>
      <w:r w:rsidRPr="00872FD2">
        <w:rPr>
          <w:rFonts w:ascii="Times New Roman" w:hAnsi="Times New Roman"/>
          <w:u w:val="single"/>
        </w:rPr>
        <w:t xml:space="preserve"> 1</w:t>
      </w:r>
      <w:r w:rsidRPr="00872FD2">
        <w:rPr>
          <w:rFonts w:ascii="Times New Roman" w:hAnsi="Times New Roman"/>
        </w:rPr>
        <w:t xml:space="preserve">  số gà trong đàn là gà trống. Hỏi có mấy con gà </w:t>
      </w:r>
    </w:p>
    <w:p w:rsidR="00872FD2" w:rsidRP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t xml:space="preserve">                                                             5</w:t>
      </w:r>
    </w:p>
    <w:p w:rsidR="00872FD2" w:rsidRPr="00872FD2" w:rsidRDefault="00872FD2" w:rsidP="00872FD2">
      <w:pPr>
        <w:rPr>
          <w:rFonts w:ascii="Times New Roman" w:hAnsi="Times New Roman"/>
        </w:rPr>
      </w:pPr>
      <w:r w:rsidRPr="00872FD2">
        <w:rPr>
          <w:rFonts w:ascii="Times New Roman" w:hAnsi="Times New Roman"/>
        </w:rPr>
        <w:t>trống ?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2FD2" w:rsidRPr="00354273" w:rsidTr="00872FD2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72FD2" w:rsidRPr="00354273" w:rsidTr="00872FD2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872FD2" w:rsidRPr="00354273" w:rsidRDefault="00872FD2" w:rsidP="00872FD2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D14183" w:rsidRDefault="00D14183" w:rsidP="00D14183">
      <w:pPr>
        <w:spacing w:line="276" w:lineRule="auto"/>
        <w:rPr>
          <w:rFonts w:ascii="Times New Roman" w:hAnsi="Times New Roman"/>
          <w:b/>
          <w:u w:val="single"/>
        </w:rPr>
      </w:pPr>
    </w:p>
    <w:p w:rsidR="00872FD2" w:rsidRPr="00D14183" w:rsidRDefault="00872FD2" w:rsidP="00D14183">
      <w:pPr>
        <w:spacing w:line="276" w:lineRule="auto"/>
        <w:rPr>
          <w:rFonts w:ascii="Times New Roman" w:hAnsi="Times New Roman"/>
        </w:rPr>
      </w:pPr>
      <w:r w:rsidRPr="00D14183">
        <w:rPr>
          <w:rFonts w:ascii="Times New Roman" w:hAnsi="Times New Roman"/>
          <w:b/>
          <w:u w:val="single"/>
        </w:rPr>
        <w:t>Bài 15</w:t>
      </w:r>
      <w:r w:rsidRPr="00D14183">
        <w:rPr>
          <w:rFonts w:ascii="Times New Roman" w:hAnsi="Times New Roman"/>
          <w:b/>
        </w:rPr>
        <w:t xml:space="preserve"> :</w:t>
      </w:r>
      <w:r w:rsidRPr="00D14183">
        <w:rPr>
          <w:rFonts w:ascii="Times New Roman" w:hAnsi="Times New Roman"/>
        </w:rPr>
        <w:t xml:space="preserve"> Ngọc t</w:t>
      </w:r>
      <w:r w:rsidRPr="00D14183">
        <w:rPr>
          <w:rFonts w:ascii="Times New Roman" w:hAnsi="Times New Roman"/>
        </w:rPr>
        <w:softHyphen/>
        <w:t>ới cây từ 17 giờ đến 17 rư</w:t>
      </w:r>
      <w:r w:rsidRPr="00D14183">
        <w:rPr>
          <w:rFonts w:ascii="Times New Roman" w:hAnsi="Times New Roman"/>
        </w:rPr>
        <w:softHyphen/>
        <w:t>ỡi. Sau đó bạn tắm  rửa trong 15 phút. Hãy điền vào chỗ chấm :</w:t>
      </w:r>
    </w:p>
    <w:p w:rsidR="00872FD2" w:rsidRPr="00D14183" w:rsidRDefault="00872FD2" w:rsidP="00D14183">
      <w:pPr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D14183">
        <w:rPr>
          <w:rFonts w:ascii="Times New Roman" w:hAnsi="Times New Roman"/>
        </w:rPr>
        <w:t>Ngọc đã t</w:t>
      </w:r>
      <w:r w:rsidRPr="00D14183">
        <w:rPr>
          <w:rFonts w:ascii="Times New Roman" w:hAnsi="Times New Roman"/>
        </w:rPr>
        <w:softHyphen/>
        <w:t xml:space="preserve">ưới cây trong …. </w:t>
      </w:r>
      <w:r w:rsidR="00D14183">
        <w:rPr>
          <w:rFonts w:ascii="Times New Roman" w:hAnsi="Times New Roman"/>
        </w:rPr>
        <w:t xml:space="preserve">    </w:t>
      </w:r>
      <w:r w:rsidRPr="00D14183">
        <w:rPr>
          <w:rFonts w:ascii="Times New Roman" w:hAnsi="Times New Roman"/>
        </w:rPr>
        <w:t>phút.</w:t>
      </w:r>
    </w:p>
    <w:p w:rsidR="00872FD2" w:rsidRPr="00872FD2" w:rsidRDefault="00872FD2" w:rsidP="00D14183">
      <w:pPr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D14183">
        <w:rPr>
          <w:rFonts w:ascii="Times New Roman" w:hAnsi="Times New Roman"/>
        </w:rPr>
        <w:t xml:space="preserve">Ngọc tắm xong lúc …. </w:t>
      </w:r>
      <w:r w:rsidR="00D14183">
        <w:rPr>
          <w:rFonts w:ascii="Times New Roman" w:hAnsi="Times New Roman"/>
        </w:rPr>
        <w:t xml:space="preserve">   </w:t>
      </w:r>
      <w:r w:rsidRPr="00D14183">
        <w:rPr>
          <w:rFonts w:ascii="Times New Roman" w:hAnsi="Times New Roman"/>
        </w:rPr>
        <w:t xml:space="preserve">giờ … </w:t>
      </w:r>
      <w:r w:rsidR="00D14183">
        <w:rPr>
          <w:rFonts w:ascii="Times New Roman" w:hAnsi="Times New Roman"/>
        </w:rPr>
        <w:t xml:space="preserve">   </w:t>
      </w:r>
      <w:r w:rsidRPr="00D14183">
        <w:rPr>
          <w:rFonts w:ascii="Times New Roman" w:hAnsi="Times New Roman"/>
        </w:rPr>
        <w:t>phút</w:t>
      </w:r>
      <w:r w:rsidRPr="00872FD2">
        <w:rPr>
          <w:rFonts w:ascii="Times New Roman" w:hAnsi="Times New Roman"/>
        </w:rPr>
        <w:t>.</w:t>
      </w:r>
    </w:p>
    <w:p w:rsidR="00D14183" w:rsidRDefault="00D14183" w:rsidP="00CB7D6D">
      <w:pPr>
        <w:contextualSpacing/>
        <w:rPr>
          <w:rFonts w:ascii="Times New Roman" w:hAnsi="Times New Roman"/>
          <w:b/>
          <w:u w:val="single"/>
        </w:rPr>
      </w:pPr>
    </w:p>
    <w:p w:rsidR="00872FD2" w:rsidRPr="00872FD2" w:rsidRDefault="00872FD2" w:rsidP="00CB7D6D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lastRenderedPageBreak/>
        <w:t>Bài 16</w:t>
      </w:r>
      <w:r w:rsidRPr="00872FD2">
        <w:rPr>
          <w:rFonts w:ascii="Times New Roman" w:hAnsi="Times New Roman"/>
        </w:rPr>
        <w:t xml:space="preserve"> : Một bến xe có 25 ô tô rời bến, như</w:t>
      </w:r>
      <w:r w:rsidRPr="00872FD2">
        <w:rPr>
          <w:rFonts w:ascii="Times New Roman" w:hAnsi="Times New Roman"/>
        </w:rPr>
        <w:softHyphen/>
        <w:t xml:space="preserve"> vậy còn lại 19 ô tô ch</w:t>
      </w:r>
      <w:r w:rsidRPr="00872FD2">
        <w:rPr>
          <w:rFonts w:ascii="Times New Roman" w:hAnsi="Times New Roman"/>
        </w:rPr>
        <w:softHyphen/>
        <w:t>ưa rời bến. Hỏi lúc đầu có bao nhiêu xe ô tô ở bến xe đó ?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B7D6D" w:rsidRPr="00354273" w:rsidTr="000D5B91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D14183" w:rsidRDefault="00D14183" w:rsidP="00CB7D6D">
      <w:pPr>
        <w:contextualSpacing/>
        <w:rPr>
          <w:rFonts w:ascii="Times New Roman" w:hAnsi="Times New Roman"/>
          <w:b/>
          <w:u w:val="single"/>
        </w:rPr>
      </w:pPr>
    </w:p>
    <w:p w:rsidR="00872FD2" w:rsidRDefault="00872FD2" w:rsidP="00CB7D6D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>Bài 17</w:t>
      </w:r>
      <w:r w:rsidRPr="00872FD2">
        <w:rPr>
          <w:rFonts w:ascii="Times New Roman" w:hAnsi="Times New Roman"/>
        </w:rPr>
        <w:t xml:space="preserve"> : Một cửa hàng có </w:t>
      </w:r>
      <w:smartTag w:uri="urn:schemas-microsoft-com:office:smarttags" w:element="metricconverter">
        <w:smartTagPr>
          <w:attr w:name="ProductID" w:val="356 kg"/>
        </w:smartTagPr>
        <w:r w:rsidRPr="00872FD2">
          <w:rPr>
            <w:rFonts w:ascii="Times New Roman" w:hAnsi="Times New Roman"/>
          </w:rPr>
          <w:t>356 kg</w:t>
        </w:r>
      </w:smartTag>
      <w:r w:rsidRPr="00872FD2">
        <w:rPr>
          <w:rFonts w:ascii="Times New Roman" w:hAnsi="Times New Roman"/>
        </w:rPr>
        <w:t xml:space="preserve"> đ</w:t>
      </w:r>
      <w:r w:rsidRPr="00872FD2">
        <w:rPr>
          <w:rFonts w:ascii="Times New Roman" w:hAnsi="Times New Roman"/>
        </w:rPr>
        <w:softHyphen/>
        <w:t xml:space="preserve">ường. Sau một ngày bán hàng, cửa hàng còn lại </w:t>
      </w:r>
      <w:smartTag w:uri="urn:schemas-microsoft-com:office:smarttags" w:element="metricconverter">
        <w:smartTagPr>
          <w:attr w:name="ProductID" w:val="210 kg"/>
        </w:smartTagPr>
        <w:r w:rsidRPr="00872FD2">
          <w:rPr>
            <w:rFonts w:ascii="Times New Roman" w:hAnsi="Times New Roman"/>
          </w:rPr>
          <w:t>210 kg</w:t>
        </w:r>
      </w:smartTag>
      <w:r w:rsidRPr="00872FD2">
        <w:rPr>
          <w:rFonts w:ascii="Times New Roman" w:hAnsi="Times New Roman"/>
        </w:rPr>
        <w:t xml:space="preserve"> đ</w:t>
      </w:r>
      <w:r w:rsidRPr="00872FD2">
        <w:rPr>
          <w:rFonts w:ascii="Times New Roman" w:hAnsi="Times New Roman"/>
        </w:rPr>
        <w:softHyphen/>
        <w:t>ường. Hỏi ngày đó, cửa hàng đã bán đư</w:t>
      </w:r>
      <w:r w:rsidRPr="00872FD2">
        <w:rPr>
          <w:rFonts w:ascii="Times New Roman" w:hAnsi="Times New Roman"/>
        </w:rPr>
        <w:softHyphen/>
        <w:t>ợc bao nhiêu kilôgam đư</w:t>
      </w:r>
      <w:r w:rsidRPr="00872FD2">
        <w:rPr>
          <w:rFonts w:ascii="Times New Roman" w:hAnsi="Times New Roman"/>
        </w:rPr>
        <w:softHyphen/>
        <w:t>ờng ?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B7D6D" w:rsidRPr="00354273" w:rsidTr="000D5B91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B7D6D" w:rsidRPr="00354273" w:rsidTr="000D5B91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B7D6D" w:rsidRPr="00354273" w:rsidRDefault="00CB7D6D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D14183" w:rsidRDefault="00D14183" w:rsidP="00CB7D6D">
      <w:pPr>
        <w:contextualSpacing/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horzAnchor="margin" w:tblpYSpec="top"/>
        <w:tblW w:w="10368" w:type="dxa"/>
        <w:tblLook w:val="01E0" w:firstRow="1" w:lastRow="1" w:firstColumn="1" w:lastColumn="1" w:noHBand="0" w:noVBand="0"/>
      </w:tblPr>
      <w:tblGrid>
        <w:gridCol w:w="3528"/>
        <w:gridCol w:w="6840"/>
      </w:tblGrid>
      <w:tr w:rsidR="00D14183" w:rsidRPr="00354273" w:rsidTr="000D5B91">
        <w:tc>
          <w:tcPr>
            <w:tcW w:w="3528" w:type="dxa"/>
          </w:tcPr>
          <w:p w:rsidR="00D14183" w:rsidRPr="00354273" w:rsidRDefault="00D14183" w:rsidP="000D5B91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Tên: </w:t>
            </w:r>
            <w:r w:rsidRPr="00354273">
              <w:rPr>
                <w:rFonts w:ascii="Arial" w:hAnsi="Arial" w:cs="Arial"/>
              </w:rPr>
              <w:t>………………</w:t>
            </w:r>
          </w:p>
          <w:p w:rsidR="00D14183" w:rsidRPr="00354273" w:rsidRDefault="00D14183" w:rsidP="000D5B91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Lớp 2: </w:t>
            </w:r>
            <w:r w:rsidRPr="00354273">
              <w:rPr>
                <w:rFonts w:ascii="Arial" w:hAnsi="Arial" w:cs="Arial"/>
              </w:rPr>
              <w:t>…………</w:t>
            </w:r>
            <w:r w:rsidRPr="00354273">
              <w:rPr>
                <w:rFonts w:ascii="Times New Roman" w:hAnsi="Times New Roman"/>
              </w:rPr>
              <w:t>.</w:t>
            </w:r>
          </w:p>
        </w:tc>
        <w:tc>
          <w:tcPr>
            <w:tcW w:w="6840" w:type="dxa"/>
          </w:tcPr>
          <w:p w:rsidR="00D14183" w:rsidRPr="00354273" w:rsidRDefault="005D493B" w:rsidP="00FE4C8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5D493B">
              <w:rPr>
                <w:rFonts w:ascii="Times New Roman" w:hAnsi="Times New Roman"/>
                <w:b/>
                <w:highlight w:val="yellow"/>
              </w:rPr>
              <w:t>PHIẾU 4</w:t>
            </w:r>
          </w:p>
        </w:tc>
      </w:tr>
    </w:tbl>
    <w:p w:rsidR="00D14183" w:rsidRDefault="00D14183" w:rsidP="00D14183">
      <w:pPr>
        <w:spacing w:line="360" w:lineRule="auto"/>
        <w:rPr>
          <w:rFonts w:ascii="Times New Roman" w:hAnsi="Times New Roman"/>
          <w:b/>
          <w:u w:val="single"/>
          <w:lang w:val="vi-VN"/>
        </w:rPr>
      </w:pPr>
    </w:p>
    <w:p w:rsidR="00D14183" w:rsidRPr="00872FD2" w:rsidRDefault="00D14183" w:rsidP="00D14183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 xml:space="preserve">Bài </w:t>
      </w:r>
      <w:r w:rsidR="005D1B06">
        <w:rPr>
          <w:rFonts w:ascii="Times New Roman" w:hAnsi="Times New Roman"/>
          <w:b/>
          <w:u w:val="single"/>
        </w:rPr>
        <w:t>1</w:t>
      </w:r>
      <w:r w:rsidRPr="00872FD2">
        <w:rPr>
          <w:rFonts w:ascii="Times New Roman" w:hAnsi="Times New Roman"/>
        </w:rPr>
        <w:t xml:space="preserve"> : Năm nay kỉ niệm ngày Quốc tế Lao động 1 </w:t>
      </w:r>
      <w:r w:rsidRPr="00872FD2">
        <w:rPr>
          <w:rFonts w:ascii="Arial" w:hAnsi="Arial" w:cs="Arial"/>
        </w:rPr>
        <w:t>–</w:t>
      </w:r>
      <w:r w:rsidRPr="00872FD2">
        <w:rPr>
          <w:rFonts w:ascii="Times New Roman" w:hAnsi="Times New Roman"/>
        </w:rPr>
        <w:t xml:space="preserve"> 5 vào thứ ba</w:t>
      </w:r>
      <w:r w:rsidRPr="00872FD2">
        <w:rPr>
          <w:rFonts w:ascii="Times New Roman" w:hAnsi="Times New Roman"/>
        </w:rPr>
        <w:softHyphen/>
        <w:t>. Hỏi :</w:t>
      </w:r>
    </w:p>
    <w:p w:rsidR="00D14183" w:rsidRDefault="00D14183" w:rsidP="00D14183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 xml:space="preserve">a/ Kỉ niệm ngày lập Đội Thiếu niên Tiền phong Hồ Chí Minh  15 </w:t>
      </w:r>
      <w:r w:rsidRPr="00872FD2">
        <w:rPr>
          <w:rFonts w:ascii="Arial" w:hAnsi="Arial" w:cs="Arial"/>
        </w:rPr>
        <w:t>–</w:t>
      </w:r>
      <w:r w:rsidRPr="00872FD2">
        <w:rPr>
          <w:rFonts w:ascii="Times New Roman" w:hAnsi="Times New Roman"/>
        </w:rPr>
        <w:t xml:space="preserve"> 5 vào ngày thứ mấy ?</w:t>
      </w:r>
    </w:p>
    <w:tbl>
      <w:tblPr>
        <w:tblW w:w="10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62"/>
        <w:gridCol w:w="662"/>
        <w:gridCol w:w="662"/>
        <w:gridCol w:w="662"/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5D1B06" w:rsidRPr="00354273" w:rsidTr="000D5B91">
        <w:trPr>
          <w:trHeight w:val="69"/>
        </w:trPr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D14183" w:rsidRPr="00872FD2" w:rsidRDefault="00D14183" w:rsidP="00D14183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 xml:space="preserve">b/ Kỉ niệm ngày sinh nhật Bác Hồ 19 </w:t>
      </w:r>
      <w:r w:rsidRPr="00872FD2">
        <w:rPr>
          <w:rFonts w:ascii="Arial" w:hAnsi="Arial" w:cs="Arial"/>
        </w:rPr>
        <w:t>–</w:t>
      </w:r>
      <w:r w:rsidRPr="00872FD2">
        <w:rPr>
          <w:rFonts w:ascii="Times New Roman" w:hAnsi="Times New Roman"/>
        </w:rPr>
        <w:t xml:space="preserve"> 5  vào ngày thứ mấy ?</w:t>
      </w:r>
    </w:p>
    <w:tbl>
      <w:tblPr>
        <w:tblW w:w="10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62"/>
        <w:gridCol w:w="662"/>
        <w:gridCol w:w="662"/>
        <w:gridCol w:w="662"/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5D1B06" w:rsidRPr="00354273" w:rsidTr="000D5B91">
        <w:trPr>
          <w:trHeight w:val="69"/>
        </w:trPr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D1B06" w:rsidRPr="00354273" w:rsidTr="000D5B91">
        <w:trPr>
          <w:trHeight w:val="132"/>
        </w:trPr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5D1B06" w:rsidRPr="00354273" w:rsidRDefault="005D1B06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5D1B06" w:rsidRPr="00872FD2" w:rsidRDefault="005D1B06" w:rsidP="005D1B06">
      <w:pPr>
        <w:spacing w:line="276" w:lineRule="auto"/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>Bài 2</w:t>
      </w:r>
      <w:r w:rsidRPr="00872FD2">
        <w:rPr>
          <w:rFonts w:ascii="Times New Roman" w:hAnsi="Times New Roman"/>
        </w:rPr>
        <w:t xml:space="preserve"> : Thứ năm tuần này là ngày 15 </w:t>
      </w:r>
      <w:r w:rsidRPr="00872FD2">
        <w:rPr>
          <w:rFonts w:ascii="Arial" w:hAnsi="Arial" w:cs="Arial"/>
        </w:rPr>
        <w:t>–</w:t>
      </w:r>
      <w:r w:rsidRPr="00872FD2">
        <w:rPr>
          <w:rFonts w:ascii="Times New Roman" w:hAnsi="Times New Roman"/>
        </w:rPr>
        <w:t xml:space="preserve"> 6 . Hỏi :</w:t>
      </w:r>
    </w:p>
    <w:p w:rsidR="005D1B06" w:rsidRDefault="005D1B06" w:rsidP="005D1B06">
      <w:pPr>
        <w:spacing w:line="276" w:lineRule="auto"/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>Thứ năm tuần tr</w:t>
      </w:r>
      <w:r w:rsidRPr="00872FD2">
        <w:rPr>
          <w:rFonts w:ascii="Times New Roman" w:hAnsi="Times New Roman"/>
        </w:rPr>
        <w:softHyphen/>
        <w:t>ước là ngày thứ bao nhiêu ?</w:t>
      </w:r>
      <w:r w:rsidRPr="005D1B06">
        <w:rPr>
          <w:rFonts w:ascii="Times New Roman" w:hAnsi="Times New Roman"/>
        </w:rPr>
        <w:t xml:space="preserve"> </w:t>
      </w:r>
      <w:r w:rsidRPr="003408AD">
        <w:rPr>
          <w:rFonts w:ascii="Times New Roman" w:hAnsi="Times New Roman"/>
        </w:rPr>
        <w:t>..........................................................</w:t>
      </w:r>
    </w:p>
    <w:p w:rsidR="005D1B06" w:rsidRPr="00872FD2" w:rsidRDefault="005D1B06" w:rsidP="005D1B06">
      <w:pPr>
        <w:spacing w:line="276" w:lineRule="auto"/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>Thứ năm tuần sau là ngày bao nhiêu ?</w:t>
      </w:r>
      <w:r w:rsidRPr="005D1B06">
        <w:rPr>
          <w:rFonts w:ascii="Times New Roman" w:hAnsi="Times New Roman"/>
        </w:rPr>
        <w:t xml:space="preserve"> </w:t>
      </w:r>
      <w:r w:rsidRPr="003408AD">
        <w:rPr>
          <w:rFonts w:ascii="Times New Roman" w:hAnsi="Times New Roman"/>
        </w:rPr>
        <w:t>..........................................................</w:t>
      </w:r>
    </w:p>
    <w:p w:rsidR="005D1B06" w:rsidRDefault="005D1B06" w:rsidP="005D1B06">
      <w:pPr>
        <w:spacing w:line="276" w:lineRule="auto"/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>Thứ ba tuần tr</w:t>
      </w:r>
      <w:r w:rsidRPr="00872FD2">
        <w:rPr>
          <w:rFonts w:ascii="Times New Roman" w:hAnsi="Times New Roman"/>
        </w:rPr>
        <w:softHyphen/>
        <w:t xml:space="preserve">ước là ngày thứ bao nhiêu ? </w:t>
      </w:r>
      <w:r w:rsidRPr="003408AD">
        <w:rPr>
          <w:rFonts w:ascii="Times New Roman" w:hAnsi="Times New Roman"/>
        </w:rPr>
        <w:t>..........................................................</w:t>
      </w:r>
    </w:p>
    <w:p w:rsidR="005D1B06" w:rsidRPr="00872FD2" w:rsidRDefault="005D1B06" w:rsidP="005D1B06">
      <w:pPr>
        <w:spacing w:line="276" w:lineRule="auto"/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>Thứ bảy tuần sau là ngày bao nhiêu ?</w:t>
      </w:r>
      <w:r w:rsidRPr="005D1B06">
        <w:rPr>
          <w:rFonts w:ascii="Times New Roman" w:hAnsi="Times New Roman"/>
        </w:rPr>
        <w:t xml:space="preserve"> </w:t>
      </w:r>
      <w:r w:rsidRPr="003408AD">
        <w:rPr>
          <w:rFonts w:ascii="Times New Roman" w:hAnsi="Times New Roman"/>
        </w:rPr>
        <w:t>..........................................................</w:t>
      </w:r>
    </w:p>
    <w:p w:rsidR="00F1476F" w:rsidRPr="00872FD2" w:rsidRDefault="00F1476F" w:rsidP="00F1476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Bài </w:t>
      </w:r>
      <w:r w:rsidRPr="00872FD2">
        <w:rPr>
          <w:rFonts w:ascii="Times New Roman" w:hAnsi="Times New Roman"/>
          <w:b/>
          <w:u w:val="single"/>
        </w:rPr>
        <w:t>3</w:t>
      </w:r>
      <w:r w:rsidRPr="00872FD2">
        <w:rPr>
          <w:rFonts w:ascii="Times New Roman" w:hAnsi="Times New Roman"/>
        </w:rPr>
        <w:t xml:space="preserve"> : Lúc ông 60 tuổi thì </w:t>
      </w:r>
      <w:r>
        <w:rPr>
          <w:rFonts w:ascii="Times New Roman" w:hAnsi="Times New Roman"/>
        </w:rPr>
        <w:t>mẹ 30 tuổi</w:t>
      </w:r>
      <w:r w:rsidRPr="00872FD2">
        <w:rPr>
          <w:rFonts w:ascii="Times New Roman" w:hAnsi="Times New Roman"/>
        </w:rPr>
        <w:t>. Năm nay mẹ 35 tuổi. Hỏi nă</w:t>
      </w:r>
      <w:r>
        <w:rPr>
          <w:rFonts w:ascii="Times New Roman" w:hAnsi="Times New Roman"/>
        </w:rPr>
        <w:t>m nay ông</w:t>
      </w:r>
      <w:r w:rsidRPr="00872FD2">
        <w:rPr>
          <w:rFonts w:ascii="Times New Roman" w:hAnsi="Times New Roman"/>
        </w:rPr>
        <w:t xml:space="preserve"> bao nhiêu tuổi ?</w:t>
      </w:r>
    </w:p>
    <w:tbl>
      <w:tblPr>
        <w:tblW w:w="10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Pr="00872FD2" w:rsidRDefault="00872FD2" w:rsidP="005D1B06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 xml:space="preserve">Bài </w:t>
      </w:r>
      <w:r w:rsidR="00F1476F">
        <w:rPr>
          <w:rFonts w:ascii="Times New Roman" w:hAnsi="Times New Roman"/>
          <w:b/>
          <w:u w:val="single"/>
        </w:rPr>
        <w:t>4</w:t>
      </w:r>
      <w:r w:rsidRPr="00872FD2">
        <w:rPr>
          <w:rFonts w:ascii="Times New Roman" w:hAnsi="Times New Roman"/>
        </w:rPr>
        <w:t xml:space="preserve"> : </w:t>
      </w:r>
    </w:p>
    <w:p w:rsidR="00872FD2" w:rsidRDefault="00872FD2" w:rsidP="005D1B06">
      <w:pPr>
        <w:contextualSpacing/>
        <w:rPr>
          <w:rFonts w:ascii="Times New Roman" w:hAnsi="Times New Roman"/>
          <w:lang w:val="vi-VN"/>
        </w:rPr>
      </w:pPr>
      <w:r w:rsidRPr="00872FD2">
        <w:rPr>
          <w:rFonts w:ascii="Times New Roman" w:hAnsi="Times New Roman"/>
        </w:rPr>
        <w:t>a/ Có 30 lít dầu chia đều vào 6 cái can. Hỏi mỗi can có bao nhiêu lít dầu ?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1476F" w:rsidRPr="00354273" w:rsidTr="000D5B91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Default="00872FD2" w:rsidP="005D1B06">
      <w:pPr>
        <w:contextualSpacing/>
        <w:rPr>
          <w:rFonts w:ascii="Times New Roman" w:hAnsi="Times New Roman"/>
          <w:lang w:val="vi-VN"/>
        </w:rPr>
      </w:pPr>
      <w:r w:rsidRPr="00872FD2">
        <w:rPr>
          <w:rFonts w:ascii="Times New Roman" w:hAnsi="Times New Roman"/>
        </w:rPr>
        <w:t>b/ Có 30 lít dầu chia đều vào các can, mỗi can 5 lít. H</w:t>
      </w:r>
      <w:r w:rsidR="005D1B06">
        <w:rPr>
          <w:rFonts w:ascii="Times New Roman" w:hAnsi="Times New Roman"/>
        </w:rPr>
        <w:t>ỏi đ</w:t>
      </w:r>
      <w:r w:rsidR="005D1B06">
        <w:rPr>
          <w:rFonts w:ascii="Times New Roman" w:hAnsi="Times New Roman"/>
        </w:rPr>
        <w:softHyphen/>
        <w:t>ược mấy can dầu như</w:t>
      </w:r>
      <w:r w:rsidR="005D1B06">
        <w:rPr>
          <w:rFonts w:ascii="Times New Roman" w:hAnsi="Times New Roman"/>
        </w:rPr>
        <w:softHyphen/>
        <w:t xml:space="preserve"> thế ?</w:t>
      </w: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F1476F" w:rsidRPr="00354273" w:rsidTr="00F1476F">
        <w:trPr>
          <w:trHeight w:val="59"/>
        </w:trPr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13"/>
        </w:trPr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13"/>
        </w:trPr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13"/>
        </w:trPr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13"/>
        </w:trPr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13"/>
        </w:trPr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13"/>
        </w:trPr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13"/>
        </w:trPr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59"/>
        </w:trPr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25"/>
        </w:trPr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13"/>
        </w:trPr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F1476F">
        <w:trPr>
          <w:trHeight w:val="125"/>
        </w:trPr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7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F1476F" w:rsidRPr="00872FD2" w:rsidRDefault="00F1476F" w:rsidP="00F1476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ài 5</w:t>
      </w:r>
      <w:r w:rsidRPr="00872FD2">
        <w:rPr>
          <w:rFonts w:ascii="Times New Roman" w:hAnsi="Times New Roman"/>
          <w:b/>
          <w:u w:val="single"/>
        </w:rPr>
        <w:t xml:space="preserve"> :</w:t>
      </w:r>
      <w:r w:rsidRPr="00872FD2">
        <w:rPr>
          <w:rFonts w:ascii="Times New Roman" w:hAnsi="Times New Roman"/>
        </w:rPr>
        <w:t xml:space="preserve"> Đào 5 tuổi. Tuổi của mẹ Đào gấp 6 lần tuổi của Đào. Hỏi năm nay mẹ Đào bao nhiêu tuổi ?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1476F" w:rsidRPr="00354273" w:rsidTr="000D5B91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Pr="00872FD2" w:rsidRDefault="00872FD2" w:rsidP="005D1B06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  <w:b/>
          <w:u w:val="single"/>
        </w:rPr>
        <w:t xml:space="preserve">Bài </w:t>
      </w:r>
      <w:r w:rsidR="00F1476F">
        <w:rPr>
          <w:rFonts w:ascii="Times New Roman" w:hAnsi="Times New Roman"/>
          <w:b/>
          <w:u w:val="single"/>
        </w:rPr>
        <w:t>6</w:t>
      </w:r>
      <w:r w:rsidRPr="00872FD2">
        <w:rPr>
          <w:rFonts w:ascii="Times New Roman" w:hAnsi="Times New Roman"/>
        </w:rPr>
        <w:t xml:space="preserve"> : Một đoàn tàu gồm các toa chở khách và chở hàng, trong đó có 3 toa chở hàng. Số toa chở hàng ít hơn số toa chở khách là 5 toa. Hỏi :</w:t>
      </w:r>
    </w:p>
    <w:p w:rsidR="00872FD2" w:rsidRPr="00872FD2" w:rsidRDefault="00872FD2" w:rsidP="005D1B06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>a/ Có bao nhiêu toa chở khách ?</w:t>
      </w:r>
    </w:p>
    <w:p w:rsidR="00872FD2" w:rsidRPr="00872FD2" w:rsidRDefault="00872FD2" w:rsidP="005D1B06">
      <w:pPr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>b/ Đoàn tàu có tất cả bao nhiêu toa  ?</w:t>
      </w:r>
    </w:p>
    <w:tbl>
      <w:tblPr>
        <w:tblW w:w="10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040B0B" w:rsidRDefault="00040B0B" w:rsidP="005D1B06">
      <w:pPr>
        <w:contextualSpacing/>
        <w:rPr>
          <w:rFonts w:ascii="Times New Roman" w:hAnsi="Times New Roman"/>
          <w:b/>
          <w:u w:val="single"/>
          <w:lang w:val="vi-VN"/>
        </w:rPr>
      </w:pPr>
    </w:p>
    <w:p w:rsidR="00872FD2" w:rsidRPr="00872FD2" w:rsidRDefault="00F1476F" w:rsidP="005D1B06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ài 7</w:t>
      </w:r>
      <w:r w:rsidR="00872FD2" w:rsidRPr="00872FD2">
        <w:rPr>
          <w:rFonts w:ascii="Times New Roman" w:hAnsi="Times New Roman"/>
          <w:b/>
          <w:u w:val="single"/>
        </w:rPr>
        <w:t xml:space="preserve"> :</w:t>
      </w:r>
      <w:r w:rsidR="00872FD2" w:rsidRPr="00872FD2">
        <w:rPr>
          <w:rFonts w:ascii="Times New Roman" w:hAnsi="Times New Roman"/>
        </w:rPr>
        <w:t xml:space="preserve"> Ngoài v</w:t>
      </w:r>
      <w:r w:rsidR="00872FD2" w:rsidRPr="00872FD2">
        <w:rPr>
          <w:rFonts w:ascii="Times New Roman" w:hAnsi="Times New Roman"/>
        </w:rPr>
        <w:softHyphen/>
        <w:t>ườn có 15 bông hoa hồng và 20 bông hoa cúc. Bạn Hoa đã hái 7 bô</w:t>
      </w:r>
      <w:r>
        <w:rPr>
          <w:rFonts w:ascii="Times New Roman" w:hAnsi="Times New Roman"/>
        </w:rPr>
        <w:t>ng hoa hồng và 7 bông hoa cúc .</w:t>
      </w:r>
      <w:r w:rsidR="00872FD2" w:rsidRPr="00872FD2">
        <w:rPr>
          <w:rFonts w:ascii="Times New Roman" w:hAnsi="Times New Roman"/>
        </w:rPr>
        <w:t xml:space="preserve"> Bây giờ ngoài v</w:t>
      </w:r>
      <w:r w:rsidR="00872FD2" w:rsidRPr="00872FD2">
        <w:rPr>
          <w:rFonts w:ascii="Times New Roman" w:hAnsi="Times New Roman"/>
        </w:rPr>
        <w:softHyphen/>
        <w:t>ườn còn tất cả bao nhiêu bông hoa ?</w:t>
      </w:r>
    </w:p>
    <w:tbl>
      <w:tblPr>
        <w:tblW w:w="10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34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149"/>
        </w:trPr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1476F" w:rsidRPr="00354273" w:rsidTr="000D5B91">
        <w:trPr>
          <w:trHeight w:val="69"/>
        </w:trPr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F" w:rsidRPr="00354273" w:rsidRDefault="00F1476F" w:rsidP="000D5B91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040B0B" w:rsidRDefault="00040B0B" w:rsidP="00F1476F">
      <w:pPr>
        <w:spacing w:line="360" w:lineRule="auto"/>
        <w:rPr>
          <w:rFonts w:ascii="Times New Roman" w:hAnsi="Times New Roman"/>
          <w:b/>
          <w:u w:val="single"/>
          <w:lang w:val="vi-VN"/>
        </w:rPr>
      </w:pPr>
    </w:p>
    <w:p w:rsidR="00872FD2" w:rsidRPr="00F1476F" w:rsidRDefault="00872FD2" w:rsidP="00F1476F">
      <w:pPr>
        <w:spacing w:line="360" w:lineRule="auto"/>
        <w:rPr>
          <w:rFonts w:ascii="Times New Roman" w:hAnsi="Times New Roman"/>
          <w:b/>
          <w:u w:val="single"/>
        </w:rPr>
      </w:pPr>
      <w:r w:rsidRPr="00872FD2">
        <w:rPr>
          <w:rFonts w:ascii="Times New Roman" w:hAnsi="Times New Roman"/>
          <w:b/>
          <w:u w:val="single"/>
        </w:rPr>
        <w:t>Bài 26</w:t>
      </w:r>
      <w:r w:rsidRPr="00872FD2">
        <w:rPr>
          <w:rFonts w:ascii="Times New Roman" w:hAnsi="Times New Roman"/>
        </w:rPr>
        <w:t xml:space="preserve"> : Trong hình bên có :</w:t>
      </w:r>
    </w:p>
    <w:p w:rsidR="00872FD2" w:rsidRDefault="00437CF1" w:rsidP="00040B0B">
      <w:pPr>
        <w:spacing w:line="276" w:lineRule="auto"/>
        <w:contextualSpacing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62865</wp:posOffset>
                </wp:positionV>
                <wp:extent cx="371475" cy="295275"/>
                <wp:effectExtent l="0" t="0" r="0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F1476F" w:rsidRDefault="00B557F0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359.1pt;margin-top:4.95pt;width:29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SThA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" stroked="f">
                <v:textbox>
                  <w:txbxContent>
                    <w:p w:rsidR="00B557F0" w:rsidRPr="00F1476F" w:rsidRDefault="00B557F0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-146685</wp:posOffset>
                </wp:positionV>
                <wp:extent cx="371475" cy="295275"/>
                <wp:effectExtent l="0" t="0" r="1905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494.7pt;margin-top:-11.55pt;width:29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/2hQIAABg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" stroked="f">
                <v:textbox>
                  <w:txbxContent>
                    <w:p w:rsidR="00B557F0" w:rsidRPr="00040B0B" w:rsidRDefault="00B557F0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96215</wp:posOffset>
                </wp:positionV>
                <wp:extent cx="1600200" cy="914400"/>
                <wp:effectExtent l="11430" t="19050" r="7620" b="9525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7F4D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37" o:spid="_x0000_s1026" type="#_x0000_t118" style="position:absolute;margin-left:379.5pt;margin-top:15.45pt;width:12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"/>
            </w:pict>
          </mc:Fallback>
        </mc:AlternateContent>
      </w:r>
      <w:r w:rsidR="00872FD2" w:rsidRPr="00872FD2">
        <w:rPr>
          <w:rFonts w:ascii="Times New Roman" w:hAnsi="Times New Roman"/>
        </w:rPr>
        <w:t>a/ Có bao nhiêu hình tam giác ? Em hãy kể tên ?</w:t>
      </w:r>
    </w:p>
    <w:p w:rsidR="00F1476F" w:rsidRDefault="00437CF1" w:rsidP="00040B0B">
      <w:pPr>
        <w:spacing w:line="276" w:lineRule="auto"/>
        <w:contextualSpacing/>
        <w:rPr>
          <w:rFonts w:asciiTheme="minorHAnsi" w:hAnsiTheme="minorHAnsi"/>
          <w:lang w:val="vi-V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44780</wp:posOffset>
                </wp:positionV>
                <wp:extent cx="1600200" cy="342900"/>
                <wp:effectExtent l="11430" t="12700" r="7620" b="6350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B6896" id="Line 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11.4pt" to="505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53670</wp:posOffset>
                </wp:positionV>
                <wp:extent cx="1600200" cy="723900"/>
                <wp:effectExtent l="11430" t="12065" r="7620" b="6985"/>
                <wp:wrapNone/>
                <wp:docPr id="2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F3081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12.1pt" to="505.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"/>
            </w:pict>
          </mc:Fallback>
        </mc:AlternateContent>
      </w:r>
      <w:r w:rsidR="00F1476F">
        <w:t>................................................................................................</w:t>
      </w:r>
    </w:p>
    <w:p w:rsidR="00F1476F" w:rsidRPr="00F1476F" w:rsidRDefault="00437CF1" w:rsidP="00040B0B">
      <w:pPr>
        <w:spacing w:line="276" w:lineRule="auto"/>
        <w:contextualSpacing/>
        <w:rPr>
          <w:rFonts w:asciiTheme="minorHAnsi" w:hAnsiTheme="minorHAnsi"/>
          <w:lang w:val="vi-V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128270</wp:posOffset>
                </wp:positionV>
                <wp:extent cx="371475" cy="295275"/>
                <wp:effectExtent l="1905" t="3175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507pt;margin-top:10.1pt;width:2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teggIAABgFAAAOAAAAZHJzL2Uyb0RvYy54bWysVNmO2yAUfa/Uf0C8Z7zUWWzFGc3SVJWm&#10;izTTDyAGx6gYKJDY06r/3gskmU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" stroked="f">
                <v:textbox>
                  <w:txbxContent>
                    <w:p w:rsidR="00B557F0" w:rsidRPr="00040B0B" w:rsidRDefault="00B557F0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1476F">
        <w:t>................................................................................................</w:t>
      </w:r>
    </w:p>
    <w:p w:rsidR="00F1476F" w:rsidRDefault="00872FD2" w:rsidP="00040B0B">
      <w:pPr>
        <w:spacing w:line="276" w:lineRule="auto"/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>b/ Có bao nhiêu hình tứ giác ? Em hãy kể tên ?</w:t>
      </w:r>
    </w:p>
    <w:p w:rsidR="00F1476F" w:rsidRDefault="00437CF1" w:rsidP="00040B0B">
      <w:pPr>
        <w:spacing w:line="276" w:lineRule="auto"/>
        <w:rPr>
          <w:rFonts w:asciiTheme="minorHAnsi" w:hAnsiTheme="minorHAnsi"/>
          <w:lang w:val="vi-V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194310</wp:posOffset>
                </wp:positionV>
                <wp:extent cx="371475" cy="295275"/>
                <wp:effectExtent l="1905" t="0" r="0" b="317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507pt;margin-top:15.3pt;width:29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" stroked="f">
                <v:textbox>
                  <w:txbxContent>
                    <w:p w:rsidR="00B557F0" w:rsidRPr="00040B0B" w:rsidRDefault="00B557F0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1476F">
        <w:t>................................................................................................</w:t>
      </w:r>
    </w:p>
    <w:p w:rsidR="00F1476F" w:rsidRDefault="00437CF1" w:rsidP="00040B0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3335</wp:posOffset>
                </wp:positionV>
                <wp:extent cx="371475" cy="295275"/>
                <wp:effectExtent l="1905" t="3810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54.75pt;margin-top:1.05pt;width:29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" stroked="f">
                <v:textbox>
                  <w:txbxContent>
                    <w:p w:rsidR="00B557F0" w:rsidRPr="00040B0B" w:rsidRDefault="00B557F0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1476F">
        <w:t>................................................................................................</w:t>
      </w:r>
      <w:r w:rsidR="00F1476F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Spec="top"/>
        <w:tblW w:w="10368" w:type="dxa"/>
        <w:tblLook w:val="01E0" w:firstRow="1" w:lastRow="1" w:firstColumn="1" w:lastColumn="1" w:noHBand="0" w:noVBand="0"/>
      </w:tblPr>
      <w:tblGrid>
        <w:gridCol w:w="3528"/>
        <w:gridCol w:w="6840"/>
      </w:tblGrid>
      <w:tr w:rsidR="000D5B91" w:rsidRPr="00354273" w:rsidTr="000D5B91">
        <w:tc>
          <w:tcPr>
            <w:tcW w:w="3528" w:type="dxa"/>
          </w:tcPr>
          <w:p w:rsidR="000D5B91" w:rsidRPr="00354273" w:rsidRDefault="000D5B91" w:rsidP="000D5B91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lastRenderedPageBreak/>
              <w:t xml:space="preserve">Tên: </w:t>
            </w:r>
            <w:r w:rsidRPr="00354273">
              <w:rPr>
                <w:rFonts w:ascii="Arial" w:hAnsi="Arial" w:cs="Arial"/>
              </w:rPr>
              <w:t>………………</w:t>
            </w:r>
          </w:p>
          <w:p w:rsidR="000D5B91" w:rsidRPr="00354273" w:rsidRDefault="000D5B91" w:rsidP="000D5B91">
            <w:pPr>
              <w:ind w:right="-540"/>
              <w:rPr>
                <w:rFonts w:ascii="Times New Roman" w:hAnsi="Times New Roman"/>
              </w:rPr>
            </w:pPr>
            <w:r w:rsidRPr="00354273">
              <w:rPr>
                <w:rFonts w:ascii="Times New Roman" w:hAnsi="Times New Roman"/>
              </w:rPr>
              <w:t xml:space="preserve">Lớp 2: </w:t>
            </w:r>
            <w:r w:rsidRPr="00354273">
              <w:rPr>
                <w:rFonts w:ascii="Arial" w:hAnsi="Arial" w:cs="Arial"/>
              </w:rPr>
              <w:t>…………</w:t>
            </w:r>
            <w:r w:rsidRPr="00354273">
              <w:rPr>
                <w:rFonts w:ascii="Times New Roman" w:hAnsi="Times New Roman"/>
              </w:rPr>
              <w:t>.</w:t>
            </w:r>
          </w:p>
        </w:tc>
        <w:tc>
          <w:tcPr>
            <w:tcW w:w="6840" w:type="dxa"/>
          </w:tcPr>
          <w:p w:rsidR="000D5B91" w:rsidRPr="00354273" w:rsidRDefault="005D493B" w:rsidP="00FE4C8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5D493B">
              <w:rPr>
                <w:rFonts w:ascii="Times New Roman" w:hAnsi="Times New Roman"/>
                <w:b/>
                <w:highlight w:val="yellow"/>
              </w:rPr>
              <w:t>PHIẾU 4</w:t>
            </w:r>
            <w:r w:rsidR="000D5B9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872FD2" w:rsidRDefault="00872FD2" w:rsidP="005D1B06">
      <w:pPr>
        <w:contextualSpacing/>
        <w:rPr>
          <w:rFonts w:ascii="Times New Roman" w:hAnsi="Times New Roman"/>
          <w:lang w:val="vi-VN"/>
        </w:rPr>
      </w:pPr>
    </w:p>
    <w:p w:rsidR="00C173A8" w:rsidRDefault="00C173A8" w:rsidP="00C173A8">
      <w:pPr>
        <w:spacing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ần 1 . Bài tập trắc nghiệm :</w:t>
      </w:r>
    </w:p>
    <w:p w:rsidR="00C173A8" w:rsidRDefault="00C173A8" w:rsidP="00C173A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Đúng ghi Đ , sai ghi S :</w:t>
      </w:r>
    </w:p>
    <w:tbl>
      <w:tblPr>
        <w:tblW w:w="0" w:type="auto"/>
        <w:tblInd w:w="679" w:type="dxa"/>
        <w:tblLayout w:type="fixed"/>
        <w:tblLook w:val="0000" w:firstRow="0" w:lastRow="0" w:firstColumn="0" w:lastColumn="0" w:noHBand="0" w:noVBand="0"/>
      </w:tblPr>
      <w:tblGrid>
        <w:gridCol w:w="3136"/>
        <w:gridCol w:w="3136"/>
      </w:tblGrid>
      <w:tr w:rsidR="00C173A8" w:rsidRPr="00EA0592" w:rsidTr="00B557F0">
        <w:trPr>
          <w:trHeight w:val="427"/>
        </w:trPr>
        <w:tc>
          <w:tcPr>
            <w:tcW w:w="3136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a</w:t>
            </w:r>
            <w:r w:rsidRPr="00EA0592">
              <w:rPr>
                <w:rFonts w:ascii="Times New Roman" w:hAnsi="Times New Roman"/>
                <w:lang w:val="vi-VN"/>
              </w:rPr>
              <w:t xml:space="preserve">) </w:t>
            </w:r>
            <w:r w:rsidRPr="00EA0592">
              <w:rPr>
                <w:rFonts w:ascii="Times New Roman" w:hAnsi="Times New Roman"/>
              </w:rPr>
              <w:t xml:space="preserve"> 576 – 23 = 346 …</w:t>
            </w:r>
          </w:p>
        </w:tc>
        <w:tc>
          <w:tcPr>
            <w:tcW w:w="3136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c</w:t>
            </w:r>
            <w:r w:rsidRPr="00EA0592">
              <w:rPr>
                <w:rFonts w:ascii="Times New Roman" w:hAnsi="Times New Roman"/>
                <w:lang w:val="vi-VN"/>
              </w:rPr>
              <w:t xml:space="preserve">) </w:t>
            </w:r>
            <w:r w:rsidRPr="00EA0592">
              <w:rPr>
                <w:rFonts w:ascii="Times New Roman" w:hAnsi="Times New Roman"/>
              </w:rPr>
              <w:t xml:space="preserve"> 865 – 4 = 465 …</w:t>
            </w:r>
          </w:p>
        </w:tc>
      </w:tr>
      <w:tr w:rsidR="00C173A8" w:rsidRPr="00EA0592" w:rsidTr="00B557F0">
        <w:trPr>
          <w:trHeight w:val="446"/>
        </w:trPr>
        <w:tc>
          <w:tcPr>
            <w:tcW w:w="3136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b</w:t>
            </w:r>
            <w:r w:rsidRPr="00EA0592">
              <w:rPr>
                <w:rFonts w:ascii="Times New Roman" w:hAnsi="Times New Roman"/>
                <w:lang w:val="vi-VN"/>
              </w:rPr>
              <w:t xml:space="preserve">) </w:t>
            </w:r>
            <w:r w:rsidRPr="00EA0592">
              <w:rPr>
                <w:rFonts w:ascii="Times New Roman" w:hAnsi="Times New Roman"/>
              </w:rPr>
              <w:t xml:space="preserve"> 576 – 23 = 553…</w:t>
            </w:r>
          </w:p>
        </w:tc>
        <w:tc>
          <w:tcPr>
            <w:tcW w:w="3136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d</w:t>
            </w:r>
            <w:r w:rsidRPr="00EA0592">
              <w:rPr>
                <w:rFonts w:ascii="Times New Roman" w:hAnsi="Times New Roman"/>
                <w:lang w:val="vi-VN"/>
              </w:rPr>
              <w:t xml:space="preserve">) </w:t>
            </w:r>
            <w:r w:rsidRPr="00EA0592">
              <w:rPr>
                <w:rFonts w:ascii="Times New Roman" w:hAnsi="Times New Roman"/>
              </w:rPr>
              <w:t xml:space="preserve"> 865 – 4 = 861 …</w:t>
            </w:r>
          </w:p>
        </w:tc>
      </w:tr>
    </w:tbl>
    <w:p w:rsidR="00C173A8" w:rsidRDefault="00C173A8" w:rsidP="00C173A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 Đúng ghi Đ ,sai ghi S :</w:t>
      </w:r>
    </w:p>
    <w:tbl>
      <w:tblPr>
        <w:tblW w:w="0" w:type="auto"/>
        <w:tblInd w:w="896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</w:tblGrid>
      <w:tr w:rsidR="00C173A8" w:rsidRPr="00EA0592" w:rsidTr="00B557F0">
        <w:trPr>
          <w:trHeight w:val="333"/>
        </w:trPr>
        <w:tc>
          <w:tcPr>
            <w:tcW w:w="3190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a</w:t>
            </w:r>
            <w:r w:rsidRPr="00EA0592">
              <w:rPr>
                <w:rFonts w:ascii="Times New Roman" w:hAnsi="Times New Roman"/>
                <w:lang w:val="vi-VN"/>
              </w:rPr>
              <w:t xml:space="preserve">) </w:t>
            </w:r>
            <w:r w:rsidRPr="00EA0592">
              <w:rPr>
                <w:rFonts w:ascii="Times New Roman" w:hAnsi="Times New Roman"/>
              </w:rPr>
              <w:t xml:space="preserve"> 400 – 300 = 100 …</w:t>
            </w:r>
          </w:p>
        </w:tc>
        <w:tc>
          <w:tcPr>
            <w:tcW w:w="3190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c</w:t>
            </w:r>
            <w:r w:rsidRPr="00EA0592">
              <w:rPr>
                <w:rFonts w:ascii="Times New Roman" w:hAnsi="Times New Roman"/>
                <w:lang w:val="vi-VN"/>
              </w:rPr>
              <w:t xml:space="preserve">) </w:t>
            </w:r>
            <w:r w:rsidRPr="00EA0592">
              <w:rPr>
                <w:rFonts w:ascii="Times New Roman" w:hAnsi="Times New Roman"/>
              </w:rPr>
              <w:t xml:space="preserve"> 570 – 10 = 470 …</w:t>
            </w:r>
          </w:p>
        </w:tc>
      </w:tr>
      <w:tr w:rsidR="00C173A8" w:rsidRPr="00EA0592" w:rsidTr="00B557F0">
        <w:trPr>
          <w:trHeight w:val="333"/>
        </w:trPr>
        <w:tc>
          <w:tcPr>
            <w:tcW w:w="3190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b</w:t>
            </w:r>
            <w:r w:rsidRPr="00EA0592">
              <w:rPr>
                <w:rFonts w:ascii="Times New Roman" w:hAnsi="Times New Roman"/>
                <w:lang w:val="vi-VN"/>
              </w:rPr>
              <w:t xml:space="preserve">) </w:t>
            </w:r>
            <w:r w:rsidRPr="00EA0592">
              <w:rPr>
                <w:rFonts w:ascii="Times New Roman" w:hAnsi="Times New Roman"/>
              </w:rPr>
              <w:t xml:space="preserve"> 400 – 300 = 700 …</w:t>
            </w:r>
          </w:p>
        </w:tc>
        <w:tc>
          <w:tcPr>
            <w:tcW w:w="3190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d</w:t>
            </w:r>
            <w:r w:rsidRPr="00EA0592">
              <w:rPr>
                <w:rFonts w:ascii="Times New Roman" w:hAnsi="Times New Roman"/>
                <w:lang w:val="vi-VN"/>
              </w:rPr>
              <w:t xml:space="preserve">) </w:t>
            </w:r>
            <w:r w:rsidRPr="00EA0592">
              <w:rPr>
                <w:rFonts w:ascii="Times New Roman" w:hAnsi="Times New Roman"/>
              </w:rPr>
              <w:t xml:space="preserve"> 570 – 10 = 560 …</w:t>
            </w:r>
          </w:p>
        </w:tc>
      </w:tr>
    </w:tbl>
    <w:p w:rsidR="00C173A8" w:rsidRDefault="00C173A8" w:rsidP="00C173A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. Khoanh vào chữ đặt trước câu trả lời đúng :</w:t>
      </w:r>
    </w:p>
    <w:p w:rsidR="00C173A8" w:rsidRDefault="00C173A8" w:rsidP="00C173A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Tìm hiệu của hai số 540 và 30 .</w:t>
      </w:r>
    </w:p>
    <w:p w:rsidR="00C173A8" w:rsidRDefault="00C173A8" w:rsidP="00C173A8">
      <w:pPr>
        <w:tabs>
          <w:tab w:val="left" w:pos="2214"/>
          <w:tab w:val="center" w:pos="4680"/>
          <w:tab w:val="left" w:pos="6996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A. 840</w:t>
      </w:r>
      <w:r>
        <w:rPr>
          <w:rFonts w:ascii="Times New Roman" w:hAnsi="Times New Roman"/>
        </w:rPr>
        <w:tab/>
        <w:t>B. 570</w:t>
      </w:r>
      <w:r>
        <w:rPr>
          <w:rFonts w:ascii="Times New Roman" w:hAnsi="Times New Roman"/>
        </w:rPr>
        <w:tab/>
        <w:t>C. 240</w:t>
      </w:r>
      <w:r>
        <w:rPr>
          <w:rFonts w:ascii="Times New Roman" w:hAnsi="Times New Roman"/>
        </w:rPr>
        <w:tab/>
        <w:t>D. 510</w:t>
      </w:r>
    </w:p>
    <w:p w:rsidR="00C173A8" w:rsidRDefault="00C173A8" w:rsidP="00C173A8">
      <w:pPr>
        <w:tabs>
          <w:tab w:val="left" w:pos="2214"/>
          <w:tab w:val="center" w:pos="4680"/>
          <w:tab w:val="left" w:pos="6996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 Đúng ghi Đ, sai ghi S :</w:t>
      </w:r>
    </w:p>
    <w:p w:rsidR="00C173A8" w:rsidRDefault="00C173A8" w:rsidP="00C173A8">
      <w:pPr>
        <w:tabs>
          <w:tab w:val="left" w:pos="2214"/>
          <w:tab w:val="center" w:pos="4680"/>
          <w:tab w:val="left" w:pos="6996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Số thứ nhất là 758 . Số thứ hai kém số thứ nhất là 24 . Tìm sô thứ hai .</w:t>
      </w:r>
    </w:p>
    <w:p w:rsidR="00C173A8" w:rsidRDefault="00C173A8" w:rsidP="00C173A8">
      <w:pPr>
        <w:tabs>
          <w:tab w:val="left" w:pos="5162"/>
          <w:tab w:val="left" w:pos="6996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lang w:val="vi-VN"/>
        </w:rPr>
        <w:t xml:space="preserve">) </w:t>
      </w:r>
      <w:r>
        <w:rPr>
          <w:rFonts w:ascii="Times New Roman" w:hAnsi="Times New Roman"/>
        </w:rPr>
        <w:t xml:space="preserve"> 518 …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  <w:lang w:val="vi-VN"/>
        </w:rPr>
        <w:t xml:space="preserve">) </w:t>
      </w:r>
      <w:r>
        <w:rPr>
          <w:rFonts w:ascii="Times New Roman" w:hAnsi="Times New Roman"/>
        </w:rPr>
        <w:t xml:space="preserve"> 734 …</w:t>
      </w:r>
    </w:p>
    <w:p w:rsidR="00C173A8" w:rsidRDefault="00C173A8" w:rsidP="00C173A8">
      <w:pPr>
        <w:tabs>
          <w:tab w:val="left" w:pos="5162"/>
          <w:tab w:val="left" w:pos="6996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 Khoanh vào chữ đặt trước câu trả lời đúng .</w:t>
      </w:r>
    </w:p>
    <w:p w:rsidR="00C173A8" w:rsidRDefault="00C173A8" w:rsidP="00C173A8">
      <w:pPr>
        <w:tabs>
          <w:tab w:val="left" w:pos="5162"/>
          <w:tab w:val="left" w:pos="6996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Hình vẽ bên có mấy hình tứ giác ?</w:t>
      </w:r>
    </w:p>
    <w:p w:rsidR="00C173A8" w:rsidRDefault="00437CF1" w:rsidP="00C173A8">
      <w:pPr>
        <w:tabs>
          <w:tab w:val="left" w:pos="1617"/>
          <w:tab w:val="center" w:pos="468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7780</wp:posOffset>
                </wp:positionV>
                <wp:extent cx="448310" cy="956945"/>
                <wp:effectExtent l="6350" t="11430" r="12065" b="12700"/>
                <wp:wrapNone/>
                <wp:docPr id="1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95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D6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3" o:spid="_x0000_s1026" type="#_x0000_t32" style="position:absolute;margin-left:270.35pt;margin-top:1.4pt;width:35.3pt;height:75.3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293370" cy="956945"/>
                <wp:effectExtent l="12065" t="11430" r="8890" b="12700"/>
                <wp:wrapNone/>
                <wp:docPr id="15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95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D926" id="AutoShape 362" o:spid="_x0000_s1026" type="#_x0000_t32" style="position:absolute;margin-left:222.8pt;margin-top:1.4pt;width:23.1pt;height:75.3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7780</wp:posOffset>
                </wp:positionV>
                <wp:extent cx="759460" cy="956945"/>
                <wp:effectExtent l="6985" t="11430" r="5080" b="12700"/>
                <wp:wrapNone/>
                <wp:docPr id="1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95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A55B" id="AutoShape 361" o:spid="_x0000_s1026" type="#_x0000_t32" style="position:absolute;margin-left:305.65pt;margin-top:1.4pt;width:59.8pt;height:75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liIwIAAEI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0" cy="956945"/>
                <wp:effectExtent l="12065" t="11430" r="6985" b="12700"/>
                <wp:wrapNone/>
                <wp:docPr id="13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E798" id="AutoShape 359" o:spid="_x0000_s1026" type="#_x0000_t32" style="position:absolute;margin-left:222.8pt;margin-top:1.4pt;width:0;height:75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zlHQ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1052195" cy="0"/>
                <wp:effectExtent l="12065" t="11430" r="12065" b="7620"/>
                <wp:wrapNone/>
                <wp:docPr id="1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172E" id="AutoShape 358" o:spid="_x0000_s1026" type="#_x0000_t32" style="position:absolute;margin-left:222.8pt;margin-top:1.4pt;width:82.8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oi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"/>
            </w:pict>
          </mc:Fallback>
        </mc:AlternateContent>
      </w:r>
      <w:r w:rsidR="00C173A8">
        <w:rPr>
          <w:rFonts w:ascii="Times New Roman" w:hAnsi="Times New Roman"/>
        </w:rPr>
        <w:t>A. 1</w:t>
      </w:r>
      <w:r w:rsidR="00C173A8">
        <w:rPr>
          <w:rFonts w:ascii="Times New Roman" w:hAnsi="Times New Roman"/>
        </w:rPr>
        <w:tab/>
        <w:t>B. 2</w:t>
      </w:r>
      <w:r w:rsidR="00C173A8">
        <w:rPr>
          <w:rFonts w:ascii="Times New Roman" w:hAnsi="Times New Roman"/>
        </w:rPr>
        <w:tab/>
      </w:r>
    </w:p>
    <w:p w:rsidR="00C173A8" w:rsidRDefault="00C173A8" w:rsidP="00C173A8">
      <w:pPr>
        <w:tabs>
          <w:tab w:val="left" w:pos="1182"/>
          <w:tab w:val="left" w:pos="6996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C. 3</w:t>
      </w:r>
      <w:r>
        <w:rPr>
          <w:rFonts w:ascii="Times New Roman" w:hAnsi="Times New Roman"/>
        </w:rPr>
        <w:tab/>
        <w:t xml:space="preserve">      D. 4</w:t>
      </w:r>
    </w:p>
    <w:p w:rsidR="00C173A8" w:rsidRDefault="00C173A8" w:rsidP="00C173A8">
      <w:pPr>
        <w:spacing w:line="312" w:lineRule="auto"/>
        <w:rPr>
          <w:rFonts w:ascii="Times New Roman" w:hAnsi="Times New Roman"/>
        </w:rPr>
      </w:pPr>
    </w:p>
    <w:p w:rsidR="00C173A8" w:rsidRDefault="00437CF1" w:rsidP="00C173A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77165</wp:posOffset>
                </wp:positionV>
                <wp:extent cx="1811655" cy="0"/>
                <wp:effectExtent l="12065" t="6350" r="5080" b="12700"/>
                <wp:wrapNone/>
                <wp:docPr id="11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2C57" id="AutoShape 360" o:spid="_x0000_s1026" type="#_x0000_t32" style="position:absolute;margin-left:222.8pt;margin-top:13.95pt;width:142.6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9QIQIAAD4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"/>
            </w:pict>
          </mc:Fallback>
        </mc:AlternateContent>
      </w:r>
    </w:p>
    <w:p w:rsidR="00C173A8" w:rsidRDefault="00C173A8" w:rsidP="00C173A8">
      <w:pPr>
        <w:spacing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ần 2 . - Tự Luận :</w:t>
      </w:r>
    </w:p>
    <w:p w:rsidR="00C173A8" w:rsidRDefault="00C173A8" w:rsidP="00C173A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>. Đặt tính rồi tính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25"/>
        <w:gridCol w:w="2326"/>
        <w:gridCol w:w="2326"/>
        <w:gridCol w:w="2326"/>
      </w:tblGrid>
      <w:tr w:rsidR="00C173A8" w:rsidRPr="00EA0592" w:rsidTr="00B557F0">
        <w:trPr>
          <w:trHeight w:val="1774"/>
        </w:trPr>
        <w:tc>
          <w:tcPr>
            <w:tcW w:w="2325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537 -123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</w:tc>
        <w:tc>
          <w:tcPr>
            <w:tcW w:w="2326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658 – 420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</w:tc>
        <w:tc>
          <w:tcPr>
            <w:tcW w:w="2326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349 – 28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</w:tc>
        <w:tc>
          <w:tcPr>
            <w:tcW w:w="2326" w:type="dxa"/>
          </w:tcPr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236 – 5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  <w:p w:rsidR="00C173A8" w:rsidRPr="00EA0592" w:rsidRDefault="00C173A8" w:rsidP="00B557F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…………</w:t>
            </w:r>
          </w:p>
        </w:tc>
      </w:tr>
    </w:tbl>
    <w:p w:rsidR="00F47F67" w:rsidRPr="00F1476F" w:rsidRDefault="00437CF1" w:rsidP="00F47F67">
      <w:p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635</wp:posOffset>
                </wp:positionV>
                <wp:extent cx="371475" cy="295275"/>
                <wp:effectExtent l="0" t="1270" r="3810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 w:rsidP="00F47F67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484.8pt;margin-top:.05pt;width:29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dFggIAABgFAAAOAAAAZHJzL2Uyb0RvYy54bWysVNmO2yAUfa/Uf0C8Z7zUWWzFGc3SVJWm&#10;izTTDyAGx6gYKJDY06r/3gskmU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" stroked="f">
                <v:textbox>
                  <w:txbxContent>
                    <w:p w:rsidR="00B557F0" w:rsidRPr="00040B0B" w:rsidRDefault="00B557F0" w:rsidP="00F47F67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635</wp:posOffset>
                </wp:positionV>
                <wp:extent cx="371475" cy="295275"/>
                <wp:effectExtent l="0" t="127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 w:rsidP="00F47F67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6" type="#_x0000_t202" style="position:absolute;margin-left:369.6pt;margin-top:.05pt;width:29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Jj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" stroked="f">
                <v:textbox>
                  <w:txbxContent>
                    <w:p w:rsidR="00B557F0" w:rsidRPr="00040B0B" w:rsidRDefault="00B557F0" w:rsidP="00F47F67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95910</wp:posOffset>
                </wp:positionV>
                <wp:extent cx="457200" cy="1257300"/>
                <wp:effectExtent l="11430" t="10795" r="7620" b="8255"/>
                <wp:wrapNone/>
                <wp:docPr id="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1725D" id="Line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3.3pt" to="441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95910</wp:posOffset>
                </wp:positionV>
                <wp:extent cx="1447800" cy="1257300"/>
                <wp:effectExtent l="11430" t="10795" r="7620" b="8255"/>
                <wp:wrapNone/>
                <wp:docPr id="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9F011" id="Line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25pt,23.3pt" to="518.2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95910</wp:posOffset>
                </wp:positionV>
                <wp:extent cx="1186815" cy="571500"/>
                <wp:effectExtent l="11430" t="10795" r="11430" b="825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681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7D55D" id="Line 7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3.3pt" to="498.4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OwGQIAAC4EAAAOAAAAZHJzL2Uyb0RvYy54bWysU02P2yAQvVfqf0DcE9upnU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86385</wp:posOffset>
                </wp:positionV>
                <wp:extent cx="1943100" cy="1257300"/>
                <wp:effectExtent l="20955" t="10795" r="17145" b="8255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43100" cy="12573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A20A" id="AutoShape 71" o:spid="_x0000_s1026" style="position:absolute;margin-left:365.25pt;margin-top:22.55pt;width:153pt;height:99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" path="m,l5400,21600r10800,l21600,,,xe">
                <v:stroke joinstyle="miter"/>
                <v:path o:connecttype="custom" o:connectlocs="1700213,628650;971550,1257300;242888,628650;971550,0" o:connectangles="0,0,0,0" textboxrect="4500,4500,17100,17100"/>
              </v:shape>
            </w:pict>
          </mc:Fallback>
        </mc:AlternateContent>
      </w:r>
      <w:r w:rsidR="00F47F67" w:rsidRPr="00F47F67">
        <w:rPr>
          <w:rFonts w:ascii="Times New Roman" w:hAnsi="Times New Roman"/>
          <w:b/>
        </w:rPr>
        <w:t>7</w:t>
      </w:r>
      <w:r w:rsidR="00F47F67" w:rsidRPr="00872FD2">
        <w:rPr>
          <w:rFonts w:ascii="Times New Roman" w:hAnsi="Times New Roman"/>
        </w:rPr>
        <w:t xml:space="preserve"> : Trong hình bên có :</w:t>
      </w:r>
    </w:p>
    <w:p w:rsidR="00F47F67" w:rsidRDefault="00F47F67" w:rsidP="00F47F67">
      <w:pPr>
        <w:spacing w:line="276" w:lineRule="auto"/>
        <w:contextualSpacing/>
        <w:rPr>
          <w:rFonts w:ascii="Times New Roman" w:hAnsi="Times New Roman"/>
          <w:lang w:val="vi-VN"/>
        </w:rPr>
      </w:pPr>
      <w:r w:rsidRPr="00872FD2">
        <w:rPr>
          <w:rFonts w:ascii="Times New Roman" w:hAnsi="Times New Roman"/>
        </w:rPr>
        <w:t>a/ Có bao nhiêu hình tam giác ? Em hãy kể tên ?</w:t>
      </w:r>
    </w:p>
    <w:p w:rsidR="00F47F67" w:rsidRDefault="00437CF1" w:rsidP="00F47F67">
      <w:pPr>
        <w:spacing w:line="276" w:lineRule="auto"/>
        <w:contextualSpacing/>
        <w:rPr>
          <w:rFonts w:asciiTheme="minorHAnsi" w:hAnsiTheme="minorHAnsi"/>
          <w:lang w:val="vi-V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22555</wp:posOffset>
                </wp:positionV>
                <wp:extent cx="371475" cy="295275"/>
                <wp:effectExtent l="1905" t="0" r="0" b="1905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 w:rsidP="00F47F67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margin-left:7in;margin-top:9.65pt;width:29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2M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" stroked="f">
                <v:textbox>
                  <w:txbxContent>
                    <w:p w:rsidR="00B557F0" w:rsidRPr="00040B0B" w:rsidRDefault="00B557F0" w:rsidP="00F47F67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F47F67">
        <w:t>................................................................................................</w:t>
      </w:r>
    </w:p>
    <w:p w:rsidR="00F47F67" w:rsidRPr="00F1476F" w:rsidRDefault="00F47F67" w:rsidP="00F47F67">
      <w:pPr>
        <w:spacing w:line="276" w:lineRule="auto"/>
        <w:contextualSpacing/>
        <w:rPr>
          <w:rFonts w:asciiTheme="minorHAnsi" w:hAnsiTheme="minorHAnsi"/>
          <w:lang w:val="vi-VN"/>
        </w:rPr>
      </w:pPr>
      <w:r>
        <w:t>................................................................................................</w:t>
      </w:r>
    </w:p>
    <w:p w:rsidR="00F47F67" w:rsidRDefault="00F47F67" w:rsidP="00F47F67">
      <w:pPr>
        <w:spacing w:line="276" w:lineRule="auto"/>
        <w:contextualSpacing/>
        <w:rPr>
          <w:rFonts w:ascii="Times New Roman" w:hAnsi="Times New Roman"/>
        </w:rPr>
      </w:pPr>
      <w:r w:rsidRPr="00872FD2">
        <w:rPr>
          <w:rFonts w:ascii="Times New Roman" w:hAnsi="Times New Roman"/>
        </w:rPr>
        <w:t>b/ Có bao nhiêu hình tứ giác ? Em hãy kể tên ?</w:t>
      </w:r>
    </w:p>
    <w:p w:rsidR="00F47F67" w:rsidRDefault="00437CF1" w:rsidP="00F47F67">
      <w:pPr>
        <w:spacing w:line="276" w:lineRule="auto"/>
        <w:rPr>
          <w:rFonts w:asciiTheme="minorHAnsi" w:hAnsiTheme="minorHAnsi"/>
          <w:lang w:val="vi-V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94310</wp:posOffset>
                </wp:positionV>
                <wp:extent cx="371475" cy="295275"/>
                <wp:effectExtent l="1905" t="4445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 w:rsidP="00F47F67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8" type="#_x0000_t202" style="position:absolute;margin-left:519pt;margin-top:15.3pt;width:29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3r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" stroked="f">
                <v:textbox>
                  <w:txbxContent>
                    <w:p w:rsidR="00B557F0" w:rsidRPr="00040B0B" w:rsidRDefault="00B557F0" w:rsidP="00F47F67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47F67">
        <w:t>................................................................................................</w:t>
      </w:r>
    </w:p>
    <w:p w:rsidR="00F47F67" w:rsidRPr="00040B0B" w:rsidRDefault="00437CF1" w:rsidP="00F47F67">
      <w:pPr>
        <w:contextualSpacing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3335</wp:posOffset>
                </wp:positionV>
                <wp:extent cx="371475" cy="295275"/>
                <wp:effectExtent l="1905" t="0" r="0" b="444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 w:rsidP="00F47F67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margin-left:341.25pt;margin-top:1.05pt;width:29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n6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" stroked="f">
                <v:textbox>
                  <w:txbxContent>
                    <w:p w:rsidR="00B557F0" w:rsidRPr="00040B0B" w:rsidRDefault="00B557F0" w:rsidP="00F47F67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F47F67">
        <w:t>................................................................................................</w:t>
      </w:r>
    </w:p>
    <w:p w:rsidR="00F47F67" w:rsidRPr="00872FD2" w:rsidRDefault="00437CF1" w:rsidP="00F47F67">
      <w:pPr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635</wp:posOffset>
                </wp:positionV>
                <wp:extent cx="371475" cy="295275"/>
                <wp:effectExtent l="1905" t="0" r="0" b="1905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0" w:rsidRPr="00040B0B" w:rsidRDefault="00B557F0" w:rsidP="00F47F67">
                            <w:pPr>
                              <w:rPr>
                                <w:rFonts w:ascii="Times New Roman" w:hAnsi="Times New Roman"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0" type="#_x0000_t202" style="position:absolute;margin-left:429.75pt;margin-top:.05pt;width:29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" stroked="f">
                <v:textbox>
                  <w:txbxContent>
                    <w:p w:rsidR="00B557F0" w:rsidRPr="00040B0B" w:rsidRDefault="00B557F0" w:rsidP="00F47F67">
                      <w:pPr>
                        <w:rPr>
                          <w:rFonts w:ascii="Times New Roman" w:hAnsi="Times New Roman"/>
                          <w:sz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F47F67" w:rsidRDefault="00F47F67" w:rsidP="00C173A8">
      <w:pPr>
        <w:spacing w:line="312" w:lineRule="auto"/>
        <w:rPr>
          <w:rFonts w:ascii="Times New Roman" w:hAnsi="Times New Roman"/>
          <w:b/>
          <w:lang w:val="vi-VN"/>
        </w:rPr>
      </w:pPr>
    </w:p>
    <w:p w:rsidR="00C173A8" w:rsidRDefault="00F47F67" w:rsidP="00C173A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C173A8">
        <w:rPr>
          <w:rFonts w:ascii="Times New Roman" w:hAnsi="Times New Roman"/>
          <w:b/>
        </w:rPr>
        <w:t>.</w:t>
      </w:r>
      <w:r w:rsidR="00C173A8">
        <w:rPr>
          <w:rFonts w:ascii="Times New Roman" w:hAnsi="Times New Roman"/>
        </w:rPr>
        <w:t xml:space="preserve"> Viết số thích hợp vào ô trống :</w:t>
      </w:r>
    </w:p>
    <w:p w:rsidR="00C173A8" w:rsidRDefault="00C173A8" w:rsidP="00C173A8">
      <w:pPr>
        <w:spacing w:line="312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094"/>
        <w:gridCol w:w="1094"/>
        <w:gridCol w:w="1094"/>
        <w:gridCol w:w="1094"/>
        <w:gridCol w:w="1094"/>
        <w:gridCol w:w="1094"/>
      </w:tblGrid>
      <w:tr w:rsidR="00C173A8" w:rsidRPr="00EA0592" w:rsidTr="00B557F0">
        <w:trPr>
          <w:trHeight w:val="369"/>
          <w:jc w:val="center"/>
        </w:trPr>
        <w:tc>
          <w:tcPr>
            <w:tcW w:w="1729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Số bị trừ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956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956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956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147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147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147</w:t>
            </w:r>
          </w:p>
        </w:tc>
      </w:tr>
      <w:tr w:rsidR="00C173A8" w:rsidRPr="00EA0592" w:rsidTr="00B557F0">
        <w:trPr>
          <w:trHeight w:val="386"/>
          <w:jc w:val="center"/>
        </w:trPr>
        <w:tc>
          <w:tcPr>
            <w:tcW w:w="1729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Số trừ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210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24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</w:p>
        </w:tc>
      </w:tr>
      <w:tr w:rsidR="00C173A8" w:rsidRPr="00EA0592" w:rsidTr="00B557F0">
        <w:trPr>
          <w:trHeight w:val="386"/>
          <w:jc w:val="center"/>
        </w:trPr>
        <w:tc>
          <w:tcPr>
            <w:tcW w:w="1729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Hiệu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746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210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24</w:t>
            </w:r>
          </w:p>
        </w:tc>
        <w:tc>
          <w:tcPr>
            <w:tcW w:w="1094" w:type="dxa"/>
          </w:tcPr>
          <w:p w:rsidR="00C173A8" w:rsidRPr="00EA0592" w:rsidRDefault="00C173A8" w:rsidP="00B557F0">
            <w:pPr>
              <w:spacing w:line="312" w:lineRule="auto"/>
              <w:rPr>
                <w:rFonts w:ascii="Times New Roman" w:hAnsi="Times New Roman"/>
              </w:rPr>
            </w:pPr>
            <w:r w:rsidRPr="00EA0592">
              <w:rPr>
                <w:rFonts w:ascii="Times New Roman" w:hAnsi="Times New Roman"/>
              </w:rPr>
              <w:t>123</w:t>
            </w:r>
          </w:p>
        </w:tc>
      </w:tr>
    </w:tbl>
    <w:p w:rsidR="00C173A8" w:rsidRDefault="00C173A8" w:rsidP="00C173A8">
      <w:pPr>
        <w:spacing w:line="312" w:lineRule="auto"/>
        <w:rPr>
          <w:rFonts w:ascii="Times New Roman" w:hAnsi="Times New Roman"/>
        </w:rPr>
      </w:pPr>
    </w:p>
    <w:p w:rsidR="00C173A8" w:rsidRDefault="00F47F67" w:rsidP="00C173A8">
      <w:pPr>
        <w:spacing w:line="312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</w:rPr>
        <w:t>9</w:t>
      </w:r>
      <w:r w:rsidR="00C173A8">
        <w:rPr>
          <w:rFonts w:ascii="Times New Roman" w:hAnsi="Times New Roman"/>
          <w:b/>
        </w:rPr>
        <w:t>.</w:t>
      </w:r>
      <w:r w:rsidR="00C173A8">
        <w:rPr>
          <w:rFonts w:ascii="Times New Roman" w:hAnsi="Times New Roman"/>
        </w:rPr>
        <w:t xml:space="preserve"> Cửa hàng bán được 350 kg gạo tẻ và gạo nếp , trong đó có 210 kg gạo tẻ . Hỏi cửa hàng bán được bao nhiêu ki-lô-gam gạo nếp ?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173A8" w:rsidRPr="00354273" w:rsidTr="00B557F0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C173A8" w:rsidRDefault="00F47F67" w:rsidP="00C173A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C173A8">
        <w:rPr>
          <w:rFonts w:ascii="Times New Roman" w:hAnsi="Times New Roman"/>
          <w:b/>
        </w:rPr>
        <w:t>.</w:t>
      </w:r>
      <w:r w:rsidR="00C173A8">
        <w:rPr>
          <w:rFonts w:ascii="Times New Roman" w:hAnsi="Times New Roman"/>
        </w:rPr>
        <w:t xml:space="preserve"> Cửa hàng buổi sáng bán được 35</w:t>
      </w:r>
      <w:r w:rsidR="00C173A8">
        <w:rPr>
          <w:rFonts w:ascii="Times New Roman" w:hAnsi="Times New Roman"/>
          <w:i/>
        </w:rPr>
        <w:t>l</w:t>
      </w:r>
      <w:r w:rsidR="00C173A8">
        <w:rPr>
          <w:rFonts w:ascii="Times New Roman" w:hAnsi="Times New Roman"/>
        </w:rPr>
        <w:t xml:space="preserve"> dầu ; buổi chiều bán ít hơn buổi sáng là 8</w:t>
      </w:r>
      <w:r w:rsidR="00C173A8">
        <w:rPr>
          <w:rFonts w:ascii="Times New Roman" w:hAnsi="Times New Roman"/>
          <w:i/>
        </w:rPr>
        <w:t>l</w:t>
      </w:r>
      <w:r w:rsidR="00C173A8">
        <w:rPr>
          <w:rFonts w:ascii="Times New Roman" w:hAnsi="Times New Roman"/>
        </w:rPr>
        <w:t xml:space="preserve"> dầu . Hỏi buổi chiều cửa hàng bán được bao nhiêu lít dầu ?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173A8" w:rsidRPr="00354273" w:rsidTr="00B557F0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66"/>
        </w:trPr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41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2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173A8" w:rsidRPr="00354273" w:rsidTr="00B557F0">
        <w:trPr>
          <w:trHeight w:val="141"/>
        </w:trPr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9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C173A8" w:rsidRPr="00354273" w:rsidRDefault="00C173A8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Default="00F47F67" w:rsidP="005D1B06">
      <w:pPr>
        <w:contextualSpacing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u w:val="single"/>
        </w:rPr>
        <w:t>11</w:t>
      </w:r>
      <w:r w:rsidR="00872FD2" w:rsidRPr="00872FD2">
        <w:rPr>
          <w:rFonts w:ascii="Times New Roman" w:hAnsi="Times New Roman"/>
        </w:rPr>
        <w:t xml:space="preserve"> : Tính chu vi hình t</w:t>
      </w:r>
      <w:r>
        <w:rPr>
          <w:rFonts w:ascii="Times New Roman" w:hAnsi="Times New Roman"/>
        </w:rPr>
        <w:t>am giác có độ dài các cạnh là :</w:t>
      </w:r>
      <w:r w:rsidR="00872FD2" w:rsidRPr="00872FD2">
        <w:rPr>
          <w:rFonts w:ascii="Times New Roman" w:hAnsi="Times New Roman"/>
          <w:lang w:val="de-DE"/>
        </w:rPr>
        <w:t xml:space="preserve"> 1m , 15 dm , </w:t>
      </w:r>
      <w:smartTag w:uri="urn:schemas-microsoft-com:office:smarttags" w:element="metricconverter">
        <w:smartTagPr>
          <w:attr w:name="ProductID" w:val="2 m"/>
        </w:smartTagPr>
        <w:r w:rsidR="00872FD2" w:rsidRPr="00872FD2">
          <w:rPr>
            <w:rFonts w:ascii="Times New Roman" w:hAnsi="Times New Roman"/>
            <w:lang w:val="de-DE"/>
          </w:rPr>
          <w:t>2 m</w:t>
        </w:r>
      </w:smartTag>
      <w:r w:rsidR="00872FD2" w:rsidRPr="00872FD2">
        <w:rPr>
          <w:rFonts w:ascii="Times New Roman" w:hAnsi="Times New Roman"/>
          <w:lang w:val="de-DE"/>
        </w:rPr>
        <w:t xml:space="preserve"> .</w:t>
      </w:r>
    </w:p>
    <w:p w:rsidR="00F47F67" w:rsidRPr="00F47F67" w:rsidRDefault="00F47F67" w:rsidP="005D1B06">
      <w:pPr>
        <w:contextualSpacing/>
        <w:rPr>
          <w:rFonts w:ascii="Times New Roman" w:hAnsi="Times New Roman"/>
          <w:lang w:val="vi-VN"/>
        </w:rPr>
      </w:pPr>
    </w:p>
    <w:tbl>
      <w:tblPr>
        <w:tblW w:w="10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F47F67" w:rsidRPr="00354273" w:rsidTr="00B557F0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872FD2" w:rsidRDefault="00F47F67" w:rsidP="005D1B06">
      <w:pPr>
        <w:contextualSpacing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u w:val="single"/>
        </w:rPr>
        <w:t>12</w:t>
      </w:r>
      <w:r w:rsidR="00872FD2" w:rsidRPr="00872FD2">
        <w:rPr>
          <w:rFonts w:ascii="Times New Roman" w:hAnsi="Times New Roman"/>
        </w:rPr>
        <w:t xml:space="preserve"> : Tính chu vi hình </w:t>
      </w:r>
      <w:r>
        <w:rPr>
          <w:rFonts w:ascii="Times New Roman" w:hAnsi="Times New Roman"/>
        </w:rPr>
        <w:t>tứ giác có độ dài các cạnh là :</w:t>
      </w:r>
      <w:r w:rsidR="00872FD2" w:rsidRPr="00872FD2">
        <w:rPr>
          <w:rFonts w:ascii="Times New Roman" w:hAnsi="Times New Roman"/>
          <w:lang w:val="de-DE"/>
        </w:rPr>
        <w:t xml:space="preserve"> </w:t>
      </w:r>
      <w:smartTag w:uri="urn:schemas-microsoft-com:office:smarttags" w:element="metricconverter">
        <w:smartTagPr>
          <w:attr w:name="ProductID" w:val="105 cm"/>
        </w:smartTagPr>
        <w:r w:rsidR="00872FD2" w:rsidRPr="00872FD2">
          <w:rPr>
            <w:rFonts w:ascii="Times New Roman" w:hAnsi="Times New Roman"/>
            <w:lang w:val="de-DE"/>
          </w:rPr>
          <w:t>105 cm</w:t>
        </w:r>
      </w:smartTag>
      <w:r w:rsidR="00872FD2" w:rsidRPr="00872FD2">
        <w:rPr>
          <w:rFonts w:ascii="Times New Roman" w:hAnsi="Times New Roman"/>
          <w:lang w:val="de-DE"/>
        </w:rPr>
        <w:t xml:space="preserve"> , 11 dm, </w:t>
      </w:r>
      <w:smartTag w:uri="urn:schemas-microsoft-com:office:smarttags" w:element="metricconverter">
        <w:smartTagPr>
          <w:attr w:name="ProductID" w:val="113 cm"/>
        </w:smartTagPr>
        <w:r w:rsidR="00872FD2" w:rsidRPr="00872FD2">
          <w:rPr>
            <w:rFonts w:ascii="Times New Roman" w:hAnsi="Times New Roman"/>
            <w:lang w:val="de-DE"/>
          </w:rPr>
          <w:t>113 cm</w:t>
        </w:r>
      </w:smartTag>
      <w:r w:rsidR="00872FD2" w:rsidRPr="00872FD2">
        <w:rPr>
          <w:rFonts w:ascii="Times New Roman" w:hAnsi="Times New Roman"/>
          <w:lang w:val="de-DE"/>
        </w:rPr>
        <w:t>, 16 dm.</w:t>
      </w:r>
    </w:p>
    <w:p w:rsidR="00F47F67" w:rsidRPr="00F47F67" w:rsidRDefault="00F47F67" w:rsidP="005D1B06">
      <w:pPr>
        <w:contextualSpacing/>
        <w:rPr>
          <w:rFonts w:ascii="Times New Roman" w:hAnsi="Times New Roman"/>
          <w:lang w:val="vi-VN"/>
        </w:rPr>
      </w:pPr>
    </w:p>
    <w:tbl>
      <w:tblPr>
        <w:tblW w:w="10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F47F67" w:rsidRPr="00354273" w:rsidTr="00B557F0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92"/>
        </w:trPr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47F67" w:rsidRPr="00354273" w:rsidTr="00B557F0">
        <w:trPr>
          <w:trHeight w:val="42"/>
        </w:trPr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5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F47F67" w:rsidRPr="00354273" w:rsidRDefault="00F47F67" w:rsidP="00B557F0">
            <w:pPr>
              <w:spacing w:line="108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354273" w:rsidRPr="00354273" w:rsidRDefault="00354273" w:rsidP="00354273">
      <w:pPr>
        <w:spacing w:line="288" w:lineRule="auto"/>
        <w:rPr>
          <w:rFonts w:asciiTheme="minorHAnsi" w:hAnsiTheme="minorHAnsi"/>
          <w:b/>
          <w:i/>
          <w:lang w:val="vi-VN"/>
        </w:rPr>
      </w:pPr>
    </w:p>
    <w:sectPr w:rsidR="00354273" w:rsidRPr="00354273" w:rsidSect="00354273">
      <w:headerReference w:type="default" r:id="rId8"/>
      <w:pgSz w:w="12240" w:h="15840"/>
      <w:pgMar w:top="432" w:right="864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7D" w:rsidRDefault="00915E7D" w:rsidP="00437CF1">
      <w:r>
        <w:separator/>
      </w:r>
    </w:p>
  </w:endnote>
  <w:endnote w:type="continuationSeparator" w:id="0">
    <w:p w:rsidR="00915E7D" w:rsidRDefault="00915E7D" w:rsidP="0043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7D" w:rsidRDefault="00915E7D" w:rsidP="00437CF1">
      <w:r>
        <w:separator/>
      </w:r>
    </w:p>
  </w:footnote>
  <w:footnote w:type="continuationSeparator" w:id="0">
    <w:p w:rsidR="00915E7D" w:rsidRDefault="00915E7D" w:rsidP="0043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F1" w:rsidRPr="00437CF1" w:rsidRDefault="00437CF1" w:rsidP="00437CF1">
    <w:pPr>
      <w:pStyle w:val="Header"/>
      <w:jc w:val="right"/>
      <w:rPr>
        <w:rFonts w:ascii="Times New Roman" w:hAnsi="Times New Roman"/>
        <w:i/>
      </w:rPr>
    </w:pPr>
    <w:r w:rsidRPr="00437CF1">
      <w:rPr>
        <w:rFonts w:ascii="Times New Roman" w:hAnsi="Times New Roman"/>
        <w:i/>
      </w:rPr>
      <w:t>Giaovienvietnam.com</w:t>
    </w:r>
  </w:p>
  <w:p w:rsidR="00437CF1" w:rsidRDefault="00437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4467"/>
    <w:multiLevelType w:val="hybridMultilevel"/>
    <w:tmpl w:val="70143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0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E7CE4"/>
    <w:multiLevelType w:val="hybridMultilevel"/>
    <w:tmpl w:val="70143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0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73"/>
    <w:rsid w:val="000053A9"/>
    <w:rsid w:val="00040B0B"/>
    <w:rsid w:val="00041FEE"/>
    <w:rsid w:val="000768E9"/>
    <w:rsid w:val="000D5B91"/>
    <w:rsid w:val="00113B5D"/>
    <w:rsid w:val="0012499F"/>
    <w:rsid w:val="00135AA5"/>
    <w:rsid w:val="0030115D"/>
    <w:rsid w:val="00336015"/>
    <w:rsid w:val="00354273"/>
    <w:rsid w:val="004024C7"/>
    <w:rsid w:val="004111BC"/>
    <w:rsid w:val="00437CF1"/>
    <w:rsid w:val="00474853"/>
    <w:rsid w:val="00540023"/>
    <w:rsid w:val="005D1B06"/>
    <w:rsid w:val="005D493B"/>
    <w:rsid w:val="00605B1B"/>
    <w:rsid w:val="00720089"/>
    <w:rsid w:val="007337FE"/>
    <w:rsid w:val="00872FD2"/>
    <w:rsid w:val="00906B3F"/>
    <w:rsid w:val="00915E7D"/>
    <w:rsid w:val="00987D82"/>
    <w:rsid w:val="00A04AA5"/>
    <w:rsid w:val="00A801DF"/>
    <w:rsid w:val="00B138E7"/>
    <w:rsid w:val="00B557F0"/>
    <w:rsid w:val="00C173A8"/>
    <w:rsid w:val="00C429C8"/>
    <w:rsid w:val="00CB7D6D"/>
    <w:rsid w:val="00CC50FB"/>
    <w:rsid w:val="00CE7B67"/>
    <w:rsid w:val="00D14183"/>
    <w:rsid w:val="00D30DF2"/>
    <w:rsid w:val="00E4286C"/>
    <w:rsid w:val="00E76AEA"/>
    <w:rsid w:val="00EB0DC0"/>
    <w:rsid w:val="00F11953"/>
    <w:rsid w:val="00F1476F"/>
    <w:rsid w:val="00F47F67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0B02DADD-3CBF-47DA-8F40-A04BF965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0" w:hanging="3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73"/>
    <w:pPr>
      <w:spacing w:line="240" w:lineRule="auto"/>
      <w:ind w:left="0" w:firstLine="0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273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D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CF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37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CF1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4629-65CF-43ED-92EB-3113B84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YEN</cp:lastModifiedBy>
  <cp:revision>2</cp:revision>
  <dcterms:created xsi:type="dcterms:W3CDTF">2021-06-29T14:30:00Z</dcterms:created>
  <dcterms:modified xsi:type="dcterms:W3CDTF">2021-06-29T14:30:00Z</dcterms:modified>
</cp:coreProperties>
</file>